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326A8" w14:textId="0EEA4B08" w:rsidR="00FF39D5" w:rsidRPr="00A13308" w:rsidRDefault="009749FD">
      <w:pPr>
        <w:rPr>
          <w:sz w:val="28"/>
          <w:szCs w:val="28"/>
          <w:lang w:val="es-ES"/>
        </w:rPr>
      </w:pPr>
      <w:r w:rsidRPr="00A13308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D54E1" wp14:editId="6A2E0D2F">
                <wp:simplePos x="0" y="0"/>
                <wp:positionH relativeFrom="column">
                  <wp:posOffset>916495</wp:posOffset>
                </wp:positionH>
                <wp:positionV relativeFrom="paragraph">
                  <wp:posOffset>476794</wp:posOffset>
                </wp:positionV>
                <wp:extent cx="4500748" cy="1483995"/>
                <wp:effectExtent l="0" t="0" r="0" b="190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748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30C8" w14:textId="77777777" w:rsidR="009749FD" w:rsidRPr="009749FD" w:rsidRDefault="009749FD" w:rsidP="009749FD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749FD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I N S T I T U T O   D E C R O L Y  </w:t>
                            </w:r>
                          </w:p>
                          <w:p w14:paraId="50C43F33" w14:textId="77777777" w:rsidR="009749FD" w:rsidRPr="00FA11A8" w:rsidRDefault="009749FD" w:rsidP="009749FD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Cs w:val="24"/>
                              </w:rPr>
                            </w:pPr>
                            <w:r w:rsidRPr="00FA11A8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Cs w:val="24"/>
                              </w:rPr>
                              <w:t xml:space="preserve">F-38 – S.E. 1024     </w:t>
                            </w:r>
                          </w:p>
                          <w:p w14:paraId="13B95980" w14:textId="77777777" w:rsidR="009749FD" w:rsidRPr="002D50B8" w:rsidRDefault="009749FD" w:rsidP="009749FD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2D50B8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4"/>
                                <w:szCs w:val="24"/>
                                <w:lang w:val="es-AR"/>
                              </w:rPr>
                              <w:t>Bs. As 769 –  Tel.: 4244235 -S. M. de Tuc. – 4.000</w:t>
                            </w:r>
                          </w:p>
                          <w:p w14:paraId="48AB5266" w14:textId="77777777" w:rsidR="009749FD" w:rsidRPr="009749FD" w:rsidRDefault="009749FD" w:rsidP="009749FD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749FD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9749FD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9749FD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institutodecrolyf38@gmail.com</w:t>
                              </w:r>
                            </w:hyperlink>
                            <w:r w:rsidRPr="009749FD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6F84F728" w14:textId="77777777" w:rsidR="009749FD" w:rsidRPr="009749FD" w:rsidRDefault="009749FD" w:rsidP="009749FD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49FD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Webmail: </w:t>
                            </w:r>
                            <w:hyperlink r:id="rId7" w:history="1">
                              <w:r w:rsidRPr="009749FD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7D54E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15pt;margin-top:37.55pt;width:354.4pt;height:1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" stroked="f">
                <v:textbox>
                  <w:txbxContent>
                    <w:p w14:paraId="318830C8" w14:textId="77777777" w:rsidR="009749FD" w:rsidRPr="009749FD" w:rsidRDefault="009749FD" w:rsidP="009749FD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4"/>
                          <w:szCs w:val="24"/>
                        </w:rPr>
                      </w:pPr>
                      <w:r w:rsidRPr="009749FD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4"/>
                          <w:szCs w:val="24"/>
                        </w:rPr>
                        <w:t xml:space="preserve">I N S T I T U T O   D E C R O L Y  </w:t>
                      </w:r>
                    </w:p>
                    <w:p w14:paraId="50C43F33" w14:textId="77777777" w:rsidR="009749FD" w:rsidRPr="00FA11A8" w:rsidRDefault="009749FD" w:rsidP="009749FD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Cs w:val="24"/>
                        </w:rPr>
                      </w:pPr>
                      <w:r w:rsidRPr="00FA11A8">
                        <w:rPr>
                          <w:rFonts w:ascii="Copperplate Gothic Bold" w:hAnsi="Copperplate Gothic Bold"/>
                          <w:b w:val="0"/>
                          <w:color w:val="000000"/>
                          <w:szCs w:val="24"/>
                        </w:rPr>
                        <w:t xml:space="preserve">F-38 – S.E. 1024     </w:t>
                      </w:r>
                    </w:p>
                    <w:p w14:paraId="13B95980" w14:textId="77777777" w:rsidR="009749FD" w:rsidRPr="002D50B8" w:rsidRDefault="009749FD" w:rsidP="009749FD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4"/>
                          <w:szCs w:val="24"/>
                          <w:lang w:val="es-AR"/>
                        </w:rPr>
                      </w:pPr>
                      <w:r w:rsidRPr="002D50B8">
                        <w:rPr>
                          <w:rFonts w:ascii="Copperplate Gothic Bold" w:hAnsi="Copperplate Gothic Bold"/>
                          <w:b w:val="0"/>
                          <w:color w:val="000000"/>
                          <w:sz w:val="24"/>
                          <w:szCs w:val="24"/>
                          <w:lang w:val="es-AR"/>
                        </w:rPr>
                        <w:t xml:space="preserve">Bs. As 769 </w:t>
                      </w:r>
                      <w:proofErr w:type="gramStart"/>
                      <w:r w:rsidRPr="002D50B8">
                        <w:rPr>
                          <w:rFonts w:ascii="Copperplate Gothic Bold" w:hAnsi="Copperplate Gothic Bold"/>
                          <w:b w:val="0"/>
                          <w:color w:val="000000"/>
                          <w:sz w:val="24"/>
                          <w:szCs w:val="24"/>
                          <w:lang w:val="es-AR"/>
                        </w:rPr>
                        <w:t>–  Tel</w:t>
                      </w:r>
                      <w:proofErr w:type="gramEnd"/>
                      <w:r w:rsidRPr="002D50B8">
                        <w:rPr>
                          <w:rFonts w:ascii="Copperplate Gothic Bold" w:hAnsi="Copperplate Gothic Bold"/>
                          <w:b w:val="0"/>
                          <w:color w:val="000000"/>
                          <w:sz w:val="24"/>
                          <w:szCs w:val="24"/>
                          <w:lang w:val="es-AR"/>
                        </w:rPr>
                        <w:t>.: 4244235 -S. M. de Tuc. – 4.000</w:t>
                      </w:r>
                    </w:p>
                    <w:p w14:paraId="48AB5266" w14:textId="77777777" w:rsidR="009749FD" w:rsidRPr="009749FD" w:rsidRDefault="009749FD" w:rsidP="009749FD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9749FD"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email</w:t>
                      </w:r>
                      <w:proofErr w:type="gramEnd"/>
                      <w:r w:rsidRPr="009749FD"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9749FD">
                          <w:rPr>
                            <w:rStyle w:val="Hipervnculo"/>
                            <w:rFonts w:ascii="Garamond" w:hAnsi="Garamond" w:cs="Tahoma"/>
                            <w:b/>
                            <w:sz w:val="24"/>
                            <w:szCs w:val="24"/>
                            <w:lang w:val="en-US"/>
                          </w:rPr>
                          <w:t>institutodecrolyf38@gmail.com</w:t>
                        </w:r>
                      </w:hyperlink>
                      <w:r w:rsidRPr="009749FD"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6F84F728" w14:textId="77777777" w:rsidR="009749FD" w:rsidRPr="009749FD" w:rsidRDefault="009749FD" w:rsidP="009749FD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9749FD">
                        <w:rPr>
                          <w:rFonts w:ascii="Garamond" w:hAnsi="Garamond" w:cs="Tahoma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Webmail: </w:t>
                      </w:r>
                      <w:hyperlink r:id="rId9" w:history="1">
                        <w:r w:rsidRPr="009749FD">
                          <w:rPr>
                            <w:rStyle w:val="Hipervnculo"/>
                            <w:rFonts w:ascii="Garamond" w:hAnsi="Garamond" w:cs="Tahoma"/>
                            <w:b/>
                            <w:sz w:val="24"/>
                            <w:szCs w:val="24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A13308">
        <w:rPr>
          <w:noProof/>
          <w:sz w:val="28"/>
          <w:szCs w:val="28"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BCAEED" wp14:editId="788F6E52">
                <wp:simplePos x="0" y="0"/>
                <wp:positionH relativeFrom="column">
                  <wp:posOffset>-449580</wp:posOffset>
                </wp:positionH>
                <wp:positionV relativeFrom="paragraph">
                  <wp:posOffset>619125</wp:posOffset>
                </wp:positionV>
                <wp:extent cx="1096645" cy="985520"/>
                <wp:effectExtent l="0" t="0" r="27305" b="2413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985520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F9AFE0C" id="Grupo 1" o:spid="_x0000_s1026" style="position:absolute;margin-left:-35.4pt;margin-top:48.75pt;width:86.35pt;height:77.6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">
                <v:oval id="Oval 3" o:spid="_x0000_s1027" style="position:absolute;left:3501;top:2677;width:3421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3VsQA&#10;AADaAAAADwAAAGRycy9kb3ducmV2LnhtbESPQWvCQBSE7wX/w/IEb3WjYBuiq2hBaWgRjHrw9sg+&#10;k2D2bZrdxvTfdwsFj8PMfMMsVr2pRUetqywrmIwjEMS51RUXCk7H7XMMwnlkjbVlUvBDDlbLwdMC&#10;E23vfKAu84UIEHYJKii9bxIpXV6SQTe2DXHwrrY16INsC6lbvAe4qeU0il6kwYrDQokNvZWU37Jv&#10;oyCNXzfNvtud0+KiT+lXnM0+PjOlRsN+PQfhqfeP8H/7XSuYwt+Vc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3t1bEAAAA2gAAAA8AAAAAAAAAAAAAAAAAmAIAAGRycy9k&#10;b3ducmV2LnhtbFBLBQYAAAAABAAEAPUAAACJAw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nFtHCAAAA2gAAAA8AAABkcnMvZG93bnJldi54bWxEj09rwkAUxO+FfoflFbzVTVOREl2DFAO9&#10;GDBt9frIvvzB7NuQXTV+e1cQPA4z8xtmmY6mE2caXGtZwcc0AkFcWt1yreDvN3v/AuE8ssbOMim4&#10;koN09fqyxETbC+/oXPhaBAi7BBU03veJlK5syKCb2p44eJUdDPogh1rqAS8BbjoZR9FcGmw5LDTY&#10;03dD5bE4GQVRPM7yw7+uDO3zrM825XFbOaUmb+N6AcLT6J/hR/tHK/iE+5VwA+T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5xbRwgAAANoAAAAPAAAAAAAAAAAAAAAAAJ8C&#10;AABkcnMvZG93bnJldi54bWxQSwUGAAAAAAQABAD3AAAAjgMAAAAA&#10;">
                  <v:imagedata r:id="rId11" o:title="Sin título-1"/>
                </v:shape>
                <w10:wrap type="topAndBottom"/>
              </v:group>
            </w:pict>
          </mc:Fallback>
        </mc:AlternateContent>
      </w:r>
    </w:p>
    <w:p w14:paraId="7AC2209C" w14:textId="77777777" w:rsidR="009749FD" w:rsidRPr="004762B7" w:rsidRDefault="009749FD">
      <w:pPr>
        <w:rPr>
          <w:b/>
          <w:sz w:val="28"/>
          <w:szCs w:val="28"/>
          <w:lang w:val="es-ES"/>
        </w:rPr>
      </w:pPr>
    </w:p>
    <w:p w14:paraId="5067ED02" w14:textId="358ADCB2" w:rsidR="00E443F9" w:rsidRDefault="004E1AB0" w:rsidP="00E443F9">
      <w:pPr>
        <w:jc w:val="center"/>
        <w:rPr>
          <w:b/>
          <w:sz w:val="28"/>
          <w:szCs w:val="28"/>
          <w:lang w:val="es-ES"/>
        </w:rPr>
      </w:pPr>
      <w:r w:rsidRPr="004762B7">
        <w:rPr>
          <w:b/>
          <w:sz w:val="28"/>
          <w:szCs w:val="28"/>
          <w:lang w:val="es-ES"/>
        </w:rPr>
        <w:t xml:space="preserve">EXAMENES FINALES – </w:t>
      </w:r>
      <w:r w:rsidR="002E796B" w:rsidRPr="004762B7">
        <w:rPr>
          <w:b/>
          <w:sz w:val="28"/>
          <w:szCs w:val="28"/>
          <w:lang w:val="es-ES"/>
        </w:rPr>
        <w:t>TECNICO SUPERIOR</w:t>
      </w:r>
      <w:r w:rsidR="00A2452C" w:rsidRPr="004762B7">
        <w:rPr>
          <w:b/>
          <w:sz w:val="28"/>
          <w:szCs w:val="28"/>
          <w:lang w:val="es-ES"/>
        </w:rPr>
        <w:t xml:space="preserve"> EN PODOLOGIA</w:t>
      </w:r>
      <w:r w:rsidRPr="004762B7">
        <w:rPr>
          <w:b/>
          <w:sz w:val="28"/>
          <w:szCs w:val="28"/>
          <w:lang w:val="es-ES"/>
        </w:rPr>
        <w:t>–</w:t>
      </w:r>
    </w:p>
    <w:p w14:paraId="45877C37" w14:textId="65DD476B" w:rsidR="00E443F9" w:rsidRDefault="00B96C6D" w:rsidP="00E443F9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  <w:r w:rsidR="00694A16">
        <w:rPr>
          <w:b/>
          <w:sz w:val="28"/>
          <w:szCs w:val="28"/>
          <w:lang w:val="es-ES"/>
        </w:rPr>
        <w:t>FEBRERO – MARZO 2024</w:t>
      </w:r>
    </w:p>
    <w:p w14:paraId="0469E7DA" w14:textId="05A23544" w:rsidR="008E2B36" w:rsidRPr="004762B7" w:rsidRDefault="001C5442" w:rsidP="00E443F9">
      <w:pPr>
        <w:jc w:val="center"/>
        <w:rPr>
          <w:b/>
          <w:sz w:val="28"/>
          <w:szCs w:val="28"/>
          <w:lang w:val="es-ES"/>
        </w:rPr>
      </w:pPr>
      <w:r w:rsidRPr="004762B7">
        <w:rPr>
          <w:b/>
          <w:sz w:val="28"/>
          <w:szCs w:val="28"/>
          <w:lang w:val="es-ES"/>
        </w:rPr>
        <w:t>(SUJETO</w:t>
      </w:r>
      <w:r w:rsidR="00D25E27" w:rsidRPr="004762B7">
        <w:rPr>
          <w:b/>
          <w:sz w:val="28"/>
          <w:szCs w:val="28"/>
          <w:lang w:val="es-ES"/>
        </w:rPr>
        <w:t xml:space="preserve"> A MODIFICACIONES)</w:t>
      </w:r>
    </w:p>
    <w:tbl>
      <w:tblPr>
        <w:tblStyle w:val="Tablaconcuadrcula"/>
        <w:tblW w:w="19420" w:type="dxa"/>
        <w:tblInd w:w="-1026" w:type="dxa"/>
        <w:tblLook w:val="04A0" w:firstRow="1" w:lastRow="0" w:firstColumn="1" w:lastColumn="0" w:noHBand="0" w:noVBand="1"/>
      </w:tblPr>
      <w:tblGrid>
        <w:gridCol w:w="2580"/>
        <w:gridCol w:w="898"/>
        <w:gridCol w:w="1144"/>
        <w:gridCol w:w="5244"/>
        <w:gridCol w:w="2356"/>
        <w:gridCol w:w="2619"/>
        <w:gridCol w:w="2483"/>
        <w:gridCol w:w="2096"/>
      </w:tblGrid>
      <w:tr w:rsidR="00CD3285" w:rsidRPr="00417E44" w14:paraId="6ECFF322" w14:textId="77777777" w:rsidTr="00E428D6">
        <w:tc>
          <w:tcPr>
            <w:tcW w:w="2580" w:type="dxa"/>
          </w:tcPr>
          <w:p w14:paraId="6DF04E50" w14:textId="7777777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ECHA</w:t>
            </w:r>
          </w:p>
          <w:p w14:paraId="36F95524" w14:textId="7777777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6440625" w14:textId="7777777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URSO</w:t>
            </w:r>
          </w:p>
        </w:tc>
        <w:tc>
          <w:tcPr>
            <w:tcW w:w="1144" w:type="dxa"/>
          </w:tcPr>
          <w:p w14:paraId="4AAC7888" w14:textId="7777777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HORARIO</w:t>
            </w:r>
          </w:p>
        </w:tc>
        <w:tc>
          <w:tcPr>
            <w:tcW w:w="5244" w:type="dxa"/>
          </w:tcPr>
          <w:p w14:paraId="5598D0FF" w14:textId="7777777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2356" w:type="dxa"/>
          </w:tcPr>
          <w:p w14:paraId="6296AD70" w14:textId="7777777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OF. TITULAR</w:t>
            </w:r>
          </w:p>
        </w:tc>
        <w:tc>
          <w:tcPr>
            <w:tcW w:w="2619" w:type="dxa"/>
          </w:tcPr>
          <w:p w14:paraId="4988839E" w14:textId="501288B1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483" w:type="dxa"/>
          </w:tcPr>
          <w:p w14:paraId="152E2DC0" w14:textId="55304347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OFESOR/A</w:t>
            </w:r>
          </w:p>
        </w:tc>
        <w:tc>
          <w:tcPr>
            <w:tcW w:w="2096" w:type="dxa"/>
          </w:tcPr>
          <w:p w14:paraId="279DE110" w14:textId="6F272D13" w:rsidR="00CD3285" w:rsidRPr="00417E44" w:rsidRDefault="00CD3285" w:rsidP="00CD328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OFESOR/A</w:t>
            </w:r>
          </w:p>
        </w:tc>
      </w:tr>
      <w:tr w:rsidR="00F34223" w:rsidRPr="00417E44" w14:paraId="2C7C3186" w14:textId="77777777" w:rsidTr="00E428D6">
        <w:tc>
          <w:tcPr>
            <w:tcW w:w="2580" w:type="dxa"/>
            <w:shd w:val="clear" w:color="auto" w:fill="BFBFBF" w:themeFill="background1" w:themeFillShade="BF"/>
          </w:tcPr>
          <w:p w14:paraId="09090EC3" w14:textId="77777777" w:rsidR="00F34223" w:rsidRDefault="00F34223" w:rsidP="00352B84">
            <w:pPr>
              <w:rPr>
                <w:sz w:val="24"/>
                <w:szCs w:val="24"/>
                <w:lang w:val="es-ES"/>
              </w:rPr>
            </w:pPr>
          </w:p>
          <w:p w14:paraId="07CE8F2A" w14:textId="77777777" w:rsidR="005F3F3F" w:rsidRDefault="005F3F3F" w:rsidP="00352B8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1A56F8DB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15959EB0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</w:tcPr>
          <w:p w14:paraId="27F57119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  <w:shd w:val="clear" w:color="auto" w:fill="BFBFBF" w:themeFill="background1" w:themeFillShade="BF"/>
          </w:tcPr>
          <w:p w14:paraId="0E00978A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19" w:type="dxa"/>
            <w:shd w:val="clear" w:color="auto" w:fill="BFBFBF" w:themeFill="background1" w:themeFillShade="BF"/>
          </w:tcPr>
          <w:p w14:paraId="47C2393D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3" w:type="dxa"/>
            <w:shd w:val="clear" w:color="auto" w:fill="BFBFBF" w:themeFill="background1" w:themeFillShade="BF"/>
          </w:tcPr>
          <w:p w14:paraId="011AA42B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96" w:type="dxa"/>
            <w:shd w:val="clear" w:color="auto" w:fill="BFBFBF" w:themeFill="background1" w:themeFillShade="BF"/>
          </w:tcPr>
          <w:p w14:paraId="7618B246" w14:textId="77777777" w:rsidR="00F34223" w:rsidRPr="00417E44" w:rsidRDefault="00F34223" w:rsidP="00A553D1">
            <w:pPr>
              <w:rPr>
                <w:sz w:val="24"/>
                <w:szCs w:val="24"/>
                <w:lang w:val="es-ES"/>
              </w:rPr>
            </w:pPr>
          </w:p>
        </w:tc>
      </w:tr>
      <w:tr w:rsidR="00AB1EE1" w:rsidRPr="00417E44" w14:paraId="7CD1281D" w14:textId="77777777" w:rsidTr="00E428D6">
        <w:tc>
          <w:tcPr>
            <w:tcW w:w="2580" w:type="dxa"/>
          </w:tcPr>
          <w:p w14:paraId="73782E0F" w14:textId="77777777" w:rsidR="00253D40" w:rsidRPr="00EC2749" w:rsidRDefault="00253D40" w:rsidP="00253D40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1A0EACF9" w14:textId="77777777" w:rsidR="00AB1EE1" w:rsidRDefault="00253D40" w:rsidP="00253D40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453B96FA" w14:textId="648BE251" w:rsidR="007E5938" w:rsidRPr="00417E44" w:rsidRDefault="007E5938" w:rsidP="00253D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A1BC778" w14:textId="77777777" w:rsidR="00AB1EE1" w:rsidRPr="00417E44" w:rsidRDefault="00AB1EE1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2°A</w:t>
            </w:r>
          </w:p>
        </w:tc>
        <w:tc>
          <w:tcPr>
            <w:tcW w:w="1144" w:type="dxa"/>
          </w:tcPr>
          <w:p w14:paraId="36C0077C" w14:textId="7C7CB288" w:rsidR="00AB1EE1" w:rsidRPr="00417E44" w:rsidRDefault="00AB1EE1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7FEBDF0F" w14:textId="77777777" w:rsidR="00AB1EE1" w:rsidRPr="00417E44" w:rsidRDefault="00AB1EE1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TOLOGIA PODOLOGICA</w:t>
            </w:r>
          </w:p>
          <w:p w14:paraId="16D93970" w14:textId="77777777" w:rsidR="00AB1EE1" w:rsidRPr="00417E44" w:rsidRDefault="00AB1EE1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267D4240" w14:textId="77777777" w:rsidR="00AB1EE1" w:rsidRPr="00417E44" w:rsidRDefault="00AB1EE1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619" w:type="dxa"/>
          </w:tcPr>
          <w:p w14:paraId="2E634C72" w14:textId="0B668F9A" w:rsidR="00AB1EE1" w:rsidRPr="00417E44" w:rsidRDefault="00AB1EE1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ALBORNOZ ALEJANDRA</w:t>
            </w:r>
          </w:p>
        </w:tc>
        <w:tc>
          <w:tcPr>
            <w:tcW w:w="2483" w:type="dxa"/>
          </w:tcPr>
          <w:p w14:paraId="327877EC" w14:textId="12DC1849" w:rsidR="00AB1EE1" w:rsidRPr="00417E44" w:rsidRDefault="00AB1EE1" w:rsidP="00261CBD">
            <w:pPr>
              <w:rPr>
                <w:sz w:val="24"/>
                <w:szCs w:val="24"/>
              </w:rPr>
            </w:pPr>
            <w:r w:rsidRPr="009234DE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096" w:type="dxa"/>
          </w:tcPr>
          <w:p w14:paraId="529D6FA6" w14:textId="284D36E7" w:rsidR="00AB1EE1" w:rsidRPr="00417E44" w:rsidRDefault="00AB1EE1">
            <w:pPr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  <w:lang w:val="es-ES"/>
              </w:rPr>
              <w:t>CHAYLE LUZ</w:t>
            </w:r>
          </w:p>
        </w:tc>
      </w:tr>
      <w:tr w:rsidR="00AB1EE1" w:rsidRPr="00417E44" w14:paraId="322D232B" w14:textId="77777777" w:rsidTr="00E428D6">
        <w:tc>
          <w:tcPr>
            <w:tcW w:w="2580" w:type="dxa"/>
          </w:tcPr>
          <w:p w14:paraId="03B9E014" w14:textId="77777777" w:rsidR="00253D40" w:rsidRPr="00EC2749" w:rsidRDefault="00253D40" w:rsidP="00253D40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2BC344ED" w14:textId="77777777" w:rsidR="00AB1EE1" w:rsidRDefault="00253D40" w:rsidP="00253D40">
            <w:pPr>
              <w:rPr>
                <w:sz w:val="24"/>
                <w:szCs w:val="24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  <w:p w14:paraId="4D5CEE22" w14:textId="0CD61571" w:rsidR="00076F02" w:rsidRPr="00417E44" w:rsidRDefault="00076F02" w:rsidP="00253D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1287D66" w14:textId="7E0ED26D" w:rsidR="00AB1EE1" w:rsidRPr="00417E44" w:rsidRDefault="00AB1EE1" w:rsidP="00261C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  <w:r w:rsidRPr="00417E44">
              <w:rPr>
                <w:sz w:val="24"/>
                <w:szCs w:val="24"/>
                <w:lang w:val="es-ES"/>
              </w:rPr>
              <w:t>° A</w:t>
            </w:r>
          </w:p>
        </w:tc>
        <w:tc>
          <w:tcPr>
            <w:tcW w:w="1144" w:type="dxa"/>
          </w:tcPr>
          <w:p w14:paraId="095F6CE1" w14:textId="073E22F0" w:rsidR="00AB1EE1" w:rsidRPr="00417E44" w:rsidRDefault="00AB1EE1" w:rsidP="00261CBD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2CE09768" w14:textId="6769354A" w:rsidR="00AB1EE1" w:rsidRPr="00417E44" w:rsidRDefault="00AB1EE1" w:rsidP="00261C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TOPODOLOGIA I</w:t>
            </w:r>
          </w:p>
          <w:p w14:paraId="60646746" w14:textId="77777777" w:rsidR="00AB1EE1" w:rsidRPr="00417E44" w:rsidRDefault="00AB1EE1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06DADB13" w14:textId="77777777" w:rsidR="00AB1EE1" w:rsidRPr="00417E44" w:rsidRDefault="00AB1EE1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619" w:type="dxa"/>
          </w:tcPr>
          <w:p w14:paraId="151317EF" w14:textId="789FAFDA" w:rsidR="00AB1EE1" w:rsidRPr="00417E44" w:rsidRDefault="00AB1EE1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ALBORNOZ ALEJANDRA</w:t>
            </w:r>
          </w:p>
        </w:tc>
        <w:tc>
          <w:tcPr>
            <w:tcW w:w="2483" w:type="dxa"/>
          </w:tcPr>
          <w:p w14:paraId="1889EFDD" w14:textId="2B84A029" w:rsidR="00AB1EE1" w:rsidRPr="00417E44" w:rsidRDefault="00AB1EE1" w:rsidP="00261CBD">
            <w:pPr>
              <w:rPr>
                <w:sz w:val="24"/>
                <w:szCs w:val="24"/>
              </w:rPr>
            </w:pPr>
            <w:r w:rsidRPr="009234DE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096" w:type="dxa"/>
          </w:tcPr>
          <w:p w14:paraId="7EC3A20F" w14:textId="353FF83C" w:rsidR="00AB1EE1" w:rsidRPr="00417E44" w:rsidRDefault="00AB1EE1" w:rsidP="00261CBD">
            <w:pPr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  <w:lang w:val="es-ES"/>
              </w:rPr>
              <w:t>CHAYLE LUZ</w:t>
            </w:r>
          </w:p>
        </w:tc>
      </w:tr>
      <w:tr w:rsidR="00AB1EE1" w:rsidRPr="00417E44" w14:paraId="39427DA4" w14:textId="77777777" w:rsidTr="00E428D6">
        <w:tc>
          <w:tcPr>
            <w:tcW w:w="2580" w:type="dxa"/>
          </w:tcPr>
          <w:p w14:paraId="29686E1E" w14:textId="77777777" w:rsidR="00253D40" w:rsidRPr="00EC2749" w:rsidRDefault="00253D40" w:rsidP="00253D40">
            <w:pPr>
              <w:rPr>
                <w:sz w:val="24"/>
                <w:szCs w:val="24"/>
                <w:lang w:val="fr-FR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21/02/2024</w:t>
            </w:r>
          </w:p>
          <w:p w14:paraId="1F4D8E42" w14:textId="2655509D" w:rsidR="00AB1EE1" w:rsidRPr="000C058D" w:rsidRDefault="00253D40" w:rsidP="00253D40">
            <w:pPr>
              <w:rPr>
                <w:sz w:val="20"/>
                <w:szCs w:val="20"/>
                <w:lang w:val="es-ES"/>
              </w:rPr>
            </w:pPr>
            <w:r w:rsidRPr="00EC2749">
              <w:rPr>
                <w:sz w:val="24"/>
                <w:szCs w:val="24"/>
                <w:lang w:val="fr-FR"/>
              </w:rPr>
              <w:t xml:space="preserve">MIERCOLES </w:t>
            </w:r>
            <w:r>
              <w:rPr>
                <w:sz w:val="24"/>
                <w:szCs w:val="24"/>
                <w:lang w:val="es-ES"/>
              </w:rPr>
              <w:t>06/03/2024</w:t>
            </w:r>
          </w:p>
        </w:tc>
        <w:tc>
          <w:tcPr>
            <w:tcW w:w="898" w:type="dxa"/>
          </w:tcPr>
          <w:p w14:paraId="7D572B93" w14:textId="7C864480" w:rsidR="00AB1EE1" w:rsidRDefault="00AB1EE1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</w:tcPr>
          <w:p w14:paraId="142FB00C" w14:textId="45FEE0E7" w:rsidR="00AB1EE1" w:rsidRPr="00417E44" w:rsidRDefault="00AB1EE1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5E06E83D" w14:textId="77777777" w:rsidR="00AB1EE1" w:rsidRPr="00417E44" w:rsidRDefault="00AB1EE1" w:rsidP="00263BC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INGLES TECNICO</w:t>
            </w:r>
          </w:p>
          <w:p w14:paraId="4A0862B2" w14:textId="77777777" w:rsidR="00AB1EE1" w:rsidRPr="00417E44" w:rsidRDefault="00AB1EE1" w:rsidP="00263BC9">
            <w:pPr>
              <w:rPr>
                <w:sz w:val="24"/>
                <w:szCs w:val="24"/>
                <w:lang w:val="es-ES"/>
              </w:rPr>
            </w:pPr>
          </w:p>
          <w:p w14:paraId="048189C4" w14:textId="77777777" w:rsidR="00AB1EE1" w:rsidRDefault="00AB1EE1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788EC9AA" w14:textId="3EBF2E24" w:rsidR="00AB1EE1" w:rsidRPr="00417E44" w:rsidRDefault="00AB1EE1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ALBORNOZ ALEJANDRA</w:t>
            </w:r>
          </w:p>
        </w:tc>
        <w:tc>
          <w:tcPr>
            <w:tcW w:w="2619" w:type="dxa"/>
          </w:tcPr>
          <w:p w14:paraId="18DB7812" w14:textId="71EF19AE" w:rsidR="00AB1EE1" w:rsidRPr="00417E44" w:rsidRDefault="00AB1EE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483" w:type="dxa"/>
          </w:tcPr>
          <w:p w14:paraId="369A0103" w14:textId="36A353E0" w:rsidR="00AB1EE1" w:rsidRPr="00AC1D37" w:rsidRDefault="00AB1EE1" w:rsidP="00261CBD">
            <w:pPr>
              <w:rPr>
                <w:sz w:val="24"/>
                <w:szCs w:val="24"/>
                <w:lang w:val="es-ES"/>
              </w:rPr>
            </w:pPr>
            <w:r w:rsidRPr="009234DE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096" w:type="dxa"/>
          </w:tcPr>
          <w:p w14:paraId="4D25ABF4" w14:textId="7222F81A" w:rsidR="00AB1EE1" w:rsidRPr="00417E44" w:rsidRDefault="00AB1EE1" w:rsidP="00261CBD">
            <w:pPr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  <w:lang w:val="es-ES"/>
              </w:rPr>
              <w:t>CHAYLE LUZ</w:t>
            </w:r>
          </w:p>
        </w:tc>
      </w:tr>
      <w:tr w:rsidR="009F06D4" w:rsidRPr="00417E44" w14:paraId="36BD0983" w14:textId="77777777" w:rsidTr="00E428D6">
        <w:tc>
          <w:tcPr>
            <w:tcW w:w="2580" w:type="dxa"/>
            <w:shd w:val="clear" w:color="auto" w:fill="BFBFBF" w:themeFill="background1" w:themeFillShade="BF"/>
          </w:tcPr>
          <w:p w14:paraId="3B33AA01" w14:textId="77777777" w:rsidR="009F06D4" w:rsidRDefault="009F06D4" w:rsidP="0009635B">
            <w:pPr>
              <w:rPr>
                <w:sz w:val="20"/>
                <w:szCs w:val="20"/>
                <w:lang w:val="es-ES"/>
              </w:rPr>
            </w:pPr>
          </w:p>
          <w:p w14:paraId="0739A442" w14:textId="77777777" w:rsidR="009B50C9" w:rsidRPr="000C058D" w:rsidRDefault="009B50C9" w:rsidP="0009635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495F2D07" w14:textId="77777777" w:rsidR="009F06D4" w:rsidRDefault="009F06D4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634F3018" w14:textId="77777777" w:rsidR="009F06D4" w:rsidRPr="00417E44" w:rsidRDefault="009F06D4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</w:tcPr>
          <w:p w14:paraId="6FF4FEA7" w14:textId="77777777" w:rsidR="009F06D4" w:rsidRDefault="009F06D4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  <w:shd w:val="clear" w:color="auto" w:fill="BFBFBF" w:themeFill="background1" w:themeFillShade="BF"/>
          </w:tcPr>
          <w:p w14:paraId="24DA4920" w14:textId="77777777" w:rsidR="009F06D4" w:rsidRPr="00417E44" w:rsidRDefault="009F06D4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19" w:type="dxa"/>
            <w:shd w:val="clear" w:color="auto" w:fill="BFBFBF" w:themeFill="background1" w:themeFillShade="BF"/>
          </w:tcPr>
          <w:p w14:paraId="65341F39" w14:textId="77777777" w:rsidR="009F06D4" w:rsidRPr="00417E44" w:rsidRDefault="009F06D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3" w:type="dxa"/>
            <w:shd w:val="clear" w:color="auto" w:fill="BFBFBF" w:themeFill="background1" w:themeFillShade="BF"/>
          </w:tcPr>
          <w:p w14:paraId="1B9EBC4E" w14:textId="77777777" w:rsidR="009F06D4" w:rsidRPr="00AC1D37" w:rsidRDefault="009F06D4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96" w:type="dxa"/>
            <w:shd w:val="clear" w:color="auto" w:fill="BFBFBF" w:themeFill="background1" w:themeFillShade="BF"/>
          </w:tcPr>
          <w:p w14:paraId="33AAB3B6" w14:textId="77777777" w:rsidR="009F06D4" w:rsidRPr="00417E44" w:rsidRDefault="009F06D4" w:rsidP="00261CBD">
            <w:pPr>
              <w:rPr>
                <w:sz w:val="24"/>
                <w:szCs w:val="24"/>
              </w:rPr>
            </w:pPr>
          </w:p>
        </w:tc>
      </w:tr>
      <w:tr w:rsidR="00E428D6" w:rsidRPr="00417E44" w14:paraId="025DA3A0" w14:textId="77777777" w:rsidTr="00E428D6">
        <w:tc>
          <w:tcPr>
            <w:tcW w:w="2580" w:type="dxa"/>
          </w:tcPr>
          <w:p w14:paraId="139B2EA4" w14:textId="77777777" w:rsidR="00253D40" w:rsidRDefault="00253D40" w:rsidP="00253D4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lastRenderedPageBreak/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7D38092B" w14:textId="77777777" w:rsidR="00E428D6" w:rsidRDefault="00253D40" w:rsidP="00253D4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73B46DEA" w14:textId="43590C90" w:rsidR="00076F02" w:rsidRPr="006F02AC" w:rsidRDefault="00076F02" w:rsidP="00253D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6BE9AD0E" w14:textId="12843177" w:rsidR="00E428D6" w:rsidRPr="00417E44" w:rsidRDefault="00E428D6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2°A</w:t>
            </w:r>
          </w:p>
        </w:tc>
        <w:tc>
          <w:tcPr>
            <w:tcW w:w="1144" w:type="dxa"/>
          </w:tcPr>
          <w:p w14:paraId="7EA0E672" w14:textId="746A6237" w:rsidR="00E428D6" w:rsidRDefault="00E428D6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3046DCD4" w14:textId="77777777" w:rsidR="00E428D6" w:rsidRPr="00417E44" w:rsidRDefault="00E428D6" w:rsidP="0063343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TOLOGIA MEDICA</w:t>
            </w:r>
          </w:p>
          <w:p w14:paraId="7DB5A70F" w14:textId="77777777" w:rsidR="00E428D6" w:rsidRPr="00417E44" w:rsidRDefault="00E428D6" w:rsidP="00BF675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3CD6F032" w14:textId="29928CCE" w:rsidR="00E428D6" w:rsidRPr="00417E44" w:rsidRDefault="00E428D6" w:rsidP="00261C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UJOL SANTIAGO</w:t>
            </w:r>
          </w:p>
        </w:tc>
        <w:tc>
          <w:tcPr>
            <w:tcW w:w="2619" w:type="dxa"/>
          </w:tcPr>
          <w:p w14:paraId="1CC990D9" w14:textId="0098E5A0" w:rsidR="00E428D6" w:rsidRPr="00417E44" w:rsidRDefault="00E428D6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483" w:type="dxa"/>
          </w:tcPr>
          <w:p w14:paraId="7BC690C5" w14:textId="04ADD9A9" w:rsidR="00E428D6" w:rsidRDefault="00E428D6" w:rsidP="00261CBD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LAZA PABLO</w:t>
            </w:r>
          </w:p>
        </w:tc>
        <w:tc>
          <w:tcPr>
            <w:tcW w:w="2096" w:type="dxa"/>
          </w:tcPr>
          <w:p w14:paraId="0BACE1C3" w14:textId="1C83D428" w:rsidR="00E428D6" w:rsidRPr="00417E44" w:rsidRDefault="00E428D6" w:rsidP="00261CBD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ACEVEDO ALFREDO</w:t>
            </w:r>
          </w:p>
        </w:tc>
      </w:tr>
      <w:tr w:rsidR="00E428D6" w:rsidRPr="00417E44" w14:paraId="3594C15D" w14:textId="77777777" w:rsidTr="00E428D6">
        <w:tc>
          <w:tcPr>
            <w:tcW w:w="2580" w:type="dxa"/>
          </w:tcPr>
          <w:p w14:paraId="27E8323C" w14:textId="77777777" w:rsidR="00253D40" w:rsidRDefault="00253D40" w:rsidP="00253D4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69C4A4FD" w14:textId="77777777" w:rsidR="00E428D6" w:rsidRDefault="00253D40" w:rsidP="00253D40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76E47BE9" w14:textId="11DBF6D9" w:rsidR="00076F02" w:rsidRPr="006F02AC" w:rsidRDefault="00076F02" w:rsidP="00253D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36729C9F" w14:textId="763081DD" w:rsidR="00E428D6" w:rsidRPr="00417E44" w:rsidRDefault="00E428D6" w:rsidP="00261C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</w:t>
            </w:r>
            <w:r w:rsidRPr="00417E44">
              <w:rPr>
                <w:sz w:val="24"/>
                <w:szCs w:val="24"/>
                <w:lang w:val="es-ES"/>
              </w:rPr>
              <w:t>° A</w:t>
            </w:r>
          </w:p>
        </w:tc>
        <w:tc>
          <w:tcPr>
            <w:tcW w:w="1144" w:type="dxa"/>
          </w:tcPr>
          <w:p w14:paraId="65EF46B8" w14:textId="3DF302FB" w:rsidR="00E428D6" w:rsidRDefault="00E428D6" w:rsidP="00261C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8:3</w:t>
            </w:r>
            <w:r w:rsidRPr="00417E44">
              <w:rPr>
                <w:sz w:val="24"/>
                <w:szCs w:val="24"/>
                <w:lang w:val="es-ES"/>
              </w:rPr>
              <w:t>0 HS</w:t>
            </w:r>
          </w:p>
        </w:tc>
        <w:tc>
          <w:tcPr>
            <w:tcW w:w="5244" w:type="dxa"/>
          </w:tcPr>
          <w:p w14:paraId="2EC62F3A" w14:textId="77777777" w:rsidR="00E428D6" w:rsidRPr="00417E44" w:rsidRDefault="00E428D6" w:rsidP="0063343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RTOPEDIA Y TRAUMATOLOGIA I</w:t>
            </w:r>
          </w:p>
          <w:p w14:paraId="2778DB36" w14:textId="77777777" w:rsidR="00E428D6" w:rsidRPr="00417E44" w:rsidRDefault="00E428D6" w:rsidP="00BF675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627E5C57" w14:textId="040E87F6" w:rsidR="00E428D6" w:rsidRPr="00417E44" w:rsidRDefault="00E428D6" w:rsidP="00261CBD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UJOL SANTIAGO</w:t>
            </w:r>
          </w:p>
        </w:tc>
        <w:tc>
          <w:tcPr>
            <w:tcW w:w="2619" w:type="dxa"/>
          </w:tcPr>
          <w:p w14:paraId="24A95883" w14:textId="086EC481" w:rsidR="00E428D6" w:rsidRPr="00417E44" w:rsidRDefault="00E428D6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GARCIA CRISTIAN</w:t>
            </w:r>
          </w:p>
        </w:tc>
        <w:tc>
          <w:tcPr>
            <w:tcW w:w="2483" w:type="dxa"/>
          </w:tcPr>
          <w:p w14:paraId="0FB56A71" w14:textId="1C75455F" w:rsidR="00E428D6" w:rsidRDefault="00E428D6" w:rsidP="00261CBD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PLAZA PABLO</w:t>
            </w:r>
          </w:p>
        </w:tc>
        <w:tc>
          <w:tcPr>
            <w:tcW w:w="2096" w:type="dxa"/>
          </w:tcPr>
          <w:p w14:paraId="3DC12427" w14:textId="59F307B1" w:rsidR="00E428D6" w:rsidRPr="00417E44" w:rsidRDefault="00E428D6" w:rsidP="00261CBD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ACEVEDO ALFREDO</w:t>
            </w:r>
          </w:p>
        </w:tc>
      </w:tr>
      <w:tr w:rsidR="00E428D6" w:rsidRPr="00417E44" w14:paraId="38CE6AC0" w14:textId="77777777" w:rsidTr="00E428D6">
        <w:tc>
          <w:tcPr>
            <w:tcW w:w="2580" w:type="dxa"/>
            <w:shd w:val="clear" w:color="auto" w:fill="BFBFBF" w:themeFill="background1" w:themeFillShade="BF"/>
          </w:tcPr>
          <w:p w14:paraId="53432811" w14:textId="77777777" w:rsidR="00E428D6" w:rsidRPr="006F02AC" w:rsidRDefault="00E428D6" w:rsidP="00CA65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5264FF8C" w14:textId="77777777" w:rsidR="00E428D6" w:rsidRPr="00417E44" w:rsidRDefault="00E428D6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07AC82DE" w14:textId="77777777" w:rsidR="00E428D6" w:rsidRDefault="00E428D6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</w:tcPr>
          <w:p w14:paraId="00252C6F" w14:textId="77777777" w:rsidR="00E428D6" w:rsidRPr="00417E44" w:rsidRDefault="00E428D6" w:rsidP="00BF675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  <w:shd w:val="clear" w:color="auto" w:fill="BFBFBF" w:themeFill="background1" w:themeFillShade="BF"/>
          </w:tcPr>
          <w:p w14:paraId="2D265121" w14:textId="77777777" w:rsidR="00E428D6" w:rsidRPr="00417E44" w:rsidRDefault="00E428D6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19" w:type="dxa"/>
            <w:shd w:val="clear" w:color="auto" w:fill="BFBFBF" w:themeFill="background1" w:themeFillShade="BF"/>
          </w:tcPr>
          <w:p w14:paraId="32031850" w14:textId="77777777" w:rsidR="00E428D6" w:rsidRPr="00417E44" w:rsidRDefault="00E428D6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3" w:type="dxa"/>
            <w:shd w:val="clear" w:color="auto" w:fill="BFBFBF" w:themeFill="background1" w:themeFillShade="BF"/>
          </w:tcPr>
          <w:p w14:paraId="3BC87534" w14:textId="77777777" w:rsidR="00E428D6" w:rsidRDefault="00E428D6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96" w:type="dxa"/>
            <w:shd w:val="clear" w:color="auto" w:fill="BFBFBF" w:themeFill="background1" w:themeFillShade="BF"/>
          </w:tcPr>
          <w:p w14:paraId="144511F4" w14:textId="77777777" w:rsidR="00E428D6" w:rsidRPr="00417E44" w:rsidRDefault="00E428D6" w:rsidP="00261CBD">
            <w:pPr>
              <w:rPr>
                <w:sz w:val="24"/>
                <w:szCs w:val="24"/>
                <w:lang w:val="es-ES"/>
              </w:rPr>
            </w:pPr>
          </w:p>
        </w:tc>
      </w:tr>
      <w:tr w:rsidR="00CC3123" w:rsidRPr="00417E44" w14:paraId="3E300F19" w14:textId="77777777" w:rsidTr="00E428D6">
        <w:tc>
          <w:tcPr>
            <w:tcW w:w="2580" w:type="dxa"/>
          </w:tcPr>
          <w:p w14:paraId="28C89C9A" w14:textId="77777777" w:rsidR="00CC3123" w:rsidRDefault="00CC3123" w:rsidP="005F3F3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678F3B0B" w14:textId="332C7E96" w:rsidR="00CC3123" w:rsidRPr="006F02AC" w:rsidRDefault="00CC3123" w:rsidP="005F3F3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7CD91040" w14:textId="4F8503E7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2E515FBC" w14:textId="3CF39BA5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8:3</w:t>
            </w:r>
            <w:r w:rsidRPr="00417E44">
              <w:rPr>
                <w:sz w:val="24"/>
                <w:szCs w:val="24"/>
                <w:lang w:val="es-ES"/>
              </w:rPr>
              <w:t>0 HS</w:t>
            </w:r>
          </w:p>
        </w:tc>
        <w:tc>
          <w:tcPr>
            <w:tcW w:w="5244" w:type="dxa"/>
          </w:tcPr>
          <w:p w14:paraId="68A6E3E7" w14:textId="77777777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BIOMECANICA DEL MIEMBRO INFERIOR</w:t>
            </w:r>
          </w:p>
          <w:p w14:paraId="65820263" w14:textId="77777777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</w:p>
          <w:p w14:paraId="02D28C23" w14:textId="77777777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6256D036" w14:textId="47A27844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619" w:type="dxa"/>
          </w:tcPr>
          <w:p w14:paraId="377E9BFC" w14:textId="18887455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HAYLE LUZ</w:t>
            </w:r>
          </w:p>
        </w:tc>
        <w:tc>
          <w:tcPr>
            <w:tcW w:w="2483" w:type="dxa"/>
          </w:tcPr>
          <w:p w14:paraId="0F32E067" w14:textId="65F588BB" w:rsidR="00CC3123" w:rsidRDefault="00CC3123" w:rsidP="005F3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2096" w:type="dxa"/>
          </w:tcPr>
          <w:p w14:paraId="2DD77855" w14:textId="43D271DC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3E5C1A">
              <w:rPr>
                <w:sz w:val="24"/>
                <w:szCs w:val="24"/>
                <w:lang w:val="es-ES"/>
              </w:rPr>
              <w:t>SUELDO YESSICA</w:t>
            </w:r>
          </w:p>
        </w:tc>
      </w:tr>
      <w:tr w:rsidR="00CC3123" w:rsidRPr="00417E44" w14:paraId="2179C307" w14:textId="77777777" w:rsidTr="00E428D6">
        <w:tc>
          <w:tcPr>
            <w:tcW w:w="2580" w:type="dxa"/>
          </w:tcPr>
          <w:p w14:paraId="3D818A61" w14:textId="77777777" w:rsidR="00CC3123" w:rsidRDefault="00CC3123" w:rsidP="005F3F3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590D3BAA" w14:textId="2DA68AEC" w:rsidR="00CC3123" w:rsidRPr="000C058D" w:rsidRDefault="00CC3123" w:rsidP="005F3F3F">
            <w:pPr>
              <w:rPr>
                <w:sz w:val="20"/>
                <w:szCs w:val="20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</w:tc>
        <w:tc>
          <w:tcPr>
            <w:tcW w:w="898" w:type="dxa"/>
          </w:tcPr>
          <w:p w14:paraId="6BB6D6E6" w14:textId="2A417875" w:rsidR="00CC3123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</w:tcPr>
          <w:p w14:paraId="605F3634" w14:textId="2CB6EE5B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00E2E856" w14:textId="77777777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MICROBIOLOGIA</w:t>
            </w:r>
          </w:p>
          <w:p w14:paraId="1BF7E577" w14:textId="77777777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</w:p>
          <w:p w14:paraId="3FAF6473" w14:textId="77777777" w:rsidR="00CC3123" w:rsidRDefault="00CC3123" w:rsidP="005F3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46AD5769" w14:textId="102ABEE1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HAYLE LUZ</w:t>
            </w:r>
          </w:p>
        </w:tc>
        <w:tc>
          <w:tcPr>
            <w:tcW w:w="2619" w:type="dxa"/>
          </w:tcPr>
          <w:p w14:paraId="02FF2380" w14:textId="178B53C4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2483" w:type="dxa"/>
          </w:tcPr>
          <w:p w14:paraId="11019C80" w14:textId="7C55D103" w:rsidR="00CC3123" w:rsidRPr="00AC1D37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096" w:type="dxa"/>
          </w:tcPr>
          <w:p w14:paraId="05DD9A6C" w14:textId="32ED227D" w:rsidR="00CC3123" w:rsidRPr="00417E44" w:rsidRDefault="00CC3123" w:rsidP="005F3F3F">
            <w:pPr>
              <w:rPr>
                <w:sz w:val="24"/>
                <w:szCs w:val="24"/>
              </w:rPr>
            </w:pPr>
            <w:r w:rsidRPr="003E5C1A">
              <w:rPr>
                <w:sz w:val="24"/>
                <w:szCs w:val="24"/>
                <w:lang w:val="es-ES"/>
              </w:rPr>
              <w:t>SUELDO YESSICA</w:t>
            </w:r>
          </w:p>
        </w:tc>
      </w:tr>
      <w:tr w:rsidR="00CC3123" w:rsidRPr="00417E44" w14:paraId="03C1BE60" w14:textId="77777777" w:rsidTr="00E428D6">
        <w:tc>
          <w:tcPr>
            <w:tcW w:w="2580" w:type="dxa"/>
            <w:shd w:val="clear" w:color="auto" w:fill="auto"/>
          </w:tcPr>
          <w:p w14:paraId="6533110C" w14:textId="77777777" w:rsidR="00CC3123" w:rsidRDefault="00CC3123" w:rsidP="005F3F3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37FA6D2E" w14:textId="77777777" w:rsidR="00CC3123" w:rsidRDefault="00CC3123" w:rsidP="005F3F3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240F48BF" w14:textId="7321E4CE" w:rsidR="00CC3123" w:rsidRPr="000C058D" w:rsidRDefault="00CC3123" w:rsidP="005F3F3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  <w:shd w:val="clear" w:color="auto" w:fill="auto"/>
          </w:tcPr>
          <w:p w14:paraId="796689FF" w14:textId="10AB51FE" w:rsidR="00CC3123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 xml:space="preserve">3° A </w:t>
            </w:r>
          </w:p>
        </w:tc>
        <w:tc>
          <w:tcPr>
            <w:tcW w:w="1144" w:type="dxa"/>
            <w:shd w:val="clear" w:color="auto" w:fill="auto"/>
          </w:tcPr>
          <w:p w14:paraId="6DC8E7D5" w14:textId="17752E34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  <w:shd w:val="clear" w:color="auto" w:fill="auto"/>
          </w:tcPr>
          <w:p w14:paraId="057A4BD3" w14:textId="77777777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BIOETICA  Y DEONTOLOGIA PODOLOGICA</w:t>
            </w:r>
          </w:p>
          <w:p w14:paraId="4F72BB4F" w14:textId="77777777" w:rsidR="00CC3123" w:rsidRDefault="00CC3123" w:rsidP="005F3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  <w:shd w:val="clear" w:color="auto" w:fill="auto"/>
          </w:tcPr>
          <w:p w14:paraId="7F8892F2" w14:textId="4EFB2AE7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2619" w:type="dxa"/>
            <w:shd w:val="clear" w:color="auto" w:fill="auto"/>
          </w:tcPr>
          <w:p w14:paraId="357A5888" w14:textId="0441C0E8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HAYLE LUZ</w:t>
            </w:r>
          </w:p>
        </w:tc>
        <w:tc>
          <w:tcPr>
            <w:tcW w:w="2483" w:type="dxa"/>
            <w:shd w:val="clear" w:color="auto" w:fill="auto"/>
          </w:tcPr>
          <w:p w14:paraId="31A33498" w14:textId="55708960" w:rsidR="00CC3123" w:rsidRPr="00AC1D37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096" w:type="dxa"/>
            <w:shd w:val="clear" w:color="auto" w:fill="auto"/>
          </w:tcPr>
          <w:p w14:paraId="5D25873B" w14:textId="11844119" w:rsidR="00CC3123" w:rsidRPr="00417E44" w:rsidRDefault="00CC3123" w:rsidP="005F3F3F">
            <w:pPr>
              <w:rPr>
                <w:sz w:val="24"/>
                <w:szCs w:val="24"/>
              </w:rPr>
            </w:pPr>
            <w:r w:rsidRPr="003E5C1A">
              <w:rPr>
                <w:sz w:val="24"/>
                <w:szCs w:val="24"/>
                <w:lang w:val="es-ES"/>
              </w:rPr>
              <w:t>SUELDO YESSICA</w:t>
            </w:r>
          </w:p>
        </w:tc>
      </w:tr>
      <w:tr w:rsidR="00CC3123" w:rsidRPr="00417E44" w14:paraId="2FA273E0" w14:textId="77777777" w:rsidTr="00E428D6">
        <w:tc>
          <w:tcPr>
            <w:tcW w:w="2580" w:type="dxa"/>
          </w:tcPr>
          <w:p w14:paraId="01003B4D" w14:textId="77777777" w:rsidR="00CC3123" w:rsidRDefault="00CC3123" w:rsidP="005F3F3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22/02/2024</w:t>
            </w:r>
          </w:p>
          <w:p w14:paraId="1D3B4D70" w14:textId="77777777" w:rsidR="00CC3123" w:rsidRDefault="00CC3123" w:rsidP="005F3F3F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JUEVES </w:t>
            </w:r>
            <w:r>
              <w:rPr>
                <w:sz w:val="24"/>
                <w:szCs w:val="24"/>
                <w:lang w:val="es-ES"/>
              </w:rPr>
              <w:t>07/03/2024</w:t>
            </w:r>
          </w:p>
          <w:p w14:paraId="3633541B" w14:textId="00EFB332" w:rsidR="00CC3123" w:rsidRPr="000C058D" w:rsidRDefault="00CC3123" w:rsidP="005F3F3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98" w:type="dxa"/>
          </w:tcPr>
          <w:p w14:paraId="6A2E7290" w14:textId="4FAB0228" w:rsidR="00CC3123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12EDE797" w14:textId="6E7E9417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4BDA4733" w14:textId="09043536" w:rsidR="00CC3123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 xml:space="preserve">QUIMICA </w:t>
            </w:r>
          </w:p>
        </w:tc>
        <w:tc>
          <w:tcPr>
            <w:tcW w:w="2356" w:type="dxa"/>
          </w:tcPr>
          <w:p w14:paraId="0FEA43FA" w14:textId="017A2007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CHAYLE LUZ</w:t>
            </w:r>
          </w:p>
        </w:tc>
        <w:tc>
          <w:tcPr>
            <w:tcW w:w="2619" w:type="dxa"/>
          </w:tcPr>
          <w:p w14:paraId="293E7622" w14:textId="7CE943D6" w:rsidR="00CC3123" w:rsidRPr="00417E44" w:rsidRDefault="00CC3123" w:rsidP="005F3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NZAL NICOLAS</w:t>
            </w:r>
          </w:p>
        </w:tc>
        <w:tc>
          <w:tcPr>
            <w:tcW w:w="2483" w:type="dxa"/>
          </w:tcPr>
          <w:p w14:paraId="5C46C58D" w14:textId="60F14C98" w:rsidR="00CC3123" w:rsidRPr="00AC1D37" w:rsidRDefault="00CC3123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096" w:type="dxa"/>
          </w:tcPr>
          <w:p w14:paraId="22158BD7" w14:textId="467F5FBD" w:rsidR="00CC3123" w:rsidRPr="00417E44" w:rsidRDefault="00CC3123" w:rsidP="005F3F3F">
            <w:pPr>
              <w:rPr>
                <w:sz w:val="24"/>
                <w:szCs w:val="24"/>
              </w:rPr>
            </w:pPr>
            <w:r w:rsidRPr="003E5C1A">
              <w:rPr>
                <w:sz w:val="24"/>
                <w:szCs w:val="24"/>
                <w:lang w:val="es-ES"/>
              </w:rPr>
              <w:t>SUELDO YESSICA</w:t>
            </w:r>
          </w:p>
        </w:tc>
      </w:tr>
      <w:tr w:rsidR="00CA65EC" w:rsidRPr="00417E44" w14:paraId="4116C79F" w14:textId="77777777" w:rsidTr="00E428D6">
        <w:tc>
          <w:tcPr>
            <w:tcW w:w="2580" w:type="dxa"/>
            <w:shd w:val="clear" w:color="auto" w:fill="A6A6A6" w:themeFill="background1" w:themeFillShade="A6"/>
          </w:tcPr>
          <w:p w14:paraId="39E2E4A5" w14:textId="77777777" w:rsidR="00CA65EC" w:rsidRPr="00417E44" w:rsidRDefault="00CA65EC" w:rsidP="00F83002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506A593E" w14:textId="77777777" w:rsidR="00CA65EC" w:rsidRPr="00417E44" w:rsidRDefault="00CA65EC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1AEE8E6B" w14:textId="77777777" w:rsidR="00CA65EC" w:rsidRPr="00417E44" w:rsidRDefault="00CA65EC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  <w:shd w:val="clear" w:color="auto" w:fill="A6A6A6" w:themeFill="background1" w:themeFillShade="A6"/>
          </w:tcPr>
          <w:p w14:paraId="4CDA721E" w14:textId="77777777" w:rsidR="00CA65EC" w:rsidRPr="00417E44" w:rsidRDefault="00CA65EC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  <w:shd w:val="clear" w:color="auto" w:fill="A6A6A6" w:themeFill="background1" w:themeFillShade="A6"/>
          </w:tcPr>
          <w:p w14:paraId="7358BB2B" w14:textId="77777777" w:rsidR="00CA65EC" w:rsidRPr="00417E44" w:rsidRDefault="00CA65EC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19" w:type="dxa"/>
            <w:shd w:val="clear" w:color="auto" w:fill="A6A6A6" w:themeFill="background1" w:themeFillShade="A6"/>
          </w:tcPr>
          <w:p w14:paraId="2E114B65" w14:textId="77777777" w:rsidR="00CA65EC" w:rsidRPr="00417E44" w:rsidRDefault="00CA65EC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3" w:type="dxa"/>
            <w:shd w:val="clear" w:color="auto" w:fill="A6A6A6" w:themeFill="background1" w:themeFillShade="A6"/>
          </w:tcPr>
          <w:p w14:paraId="68863562" w14:textId="77777777" w:rsidR="00CA65EC" w:rsidRPr="00417E44" w:rsidRDefault="00CA65EC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96" w:type="dxa"/>
            <w:shd w:val="clear" w:color="auto" w:fill="A6A6A6" w:themeFill="background1" w:themeFillShade="A6"/>
          </w:tcPr>
          <w:p w14:paraId="7FBAECAE" w14:textId="77777777" w:rsidR="00CA65EC" w:rsidRPr="00417E44" w:rsidRDefault="00CA65EC" w:rsidP="00261CBD">
            <w:pPr>
              <w:rPr>
                <w:sz w:val="24"/>
                <w:szCs w:val="24"/>
              </w:rPr>
            </w:pPr>
          </w:p>
        </w:tc>
      </w:tr>
      <w:tr w:rsidR="00584AC2" w:rsidRPr="00417E44" w14:paraId="3033E016" w14:textId="77777777" w:rsidTr="00E428D6">
        <w:tc>
          <w:tcPr>
            <w:tcW w:w="2580" w:type="dxa"/>
          </w:tcPr>
          <w:p w14:paraId="71D5A770" w14:textId="77777777" w:rsidR="00253D40" w:rsidRDefault="00253D40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07167F5B" w14:textId="77777777" w:rsidR="00584AC2" w:rsidRDefault="00253D40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70C0689C" w14:textId="2C85595E" w:rsidR="00076F02" w:rsidRPr="006F02AC" w:rsidRDefault="00076F02" w:rsidP="00253D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07A1851" w14:textId="355CDB86" w:rsidR="00584AC2" w:rsidRPr="00417E44" w:rsidRDefault="00584AC2" w:rsidP="00584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0703A7C8" w14:textId="465E76A0" w:rsidR="00584AC2" w:rsidRDefault="00584AC2" w:rsidP="00584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32485AA8" w14:textId="30F9B4E3" w:rsidR="00584AC2" w:rsidRPr="00417E44" w:rsidRDefault="00584AC2" w:rsidP="00584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 xml:space="preserve">SALUD PUBLICA </w:t>
            </w:r>
          </w:p>
        </w:tc>
        <w:tc>
          <w:tcPr>
            <w:tcW w:w="2356" w:type="dxa"/>
          </w:tcPr>
          <w:p w14:paraId="1CCA9EF3" w14:textId="769D3D5B" w:rsidR="00584AC2" w:rsidRPr="00417E44" w:rsidRDefault="00584AC2" w:rsidP="00584AC2">
            <w:pPr>
              <w:rPr>
                <w:sz w:val="24"/>
                <w:szCs w:val="24"/>
                <w:lang w:val="es-ES"/>
              </w:rPr>
            </w:pPr>
            <w:r w:rsidRPr="006F02AC">
              <w:rPr>
                <w:sz w:val="24"/>
                <w:szCs w:val="24"/>
                <w:lang w:val="es-ES"/>
              </w:rPr>
              <w:t>GASPA CHRISTIAN</w:t>
            </w:r>
          </w:p>
        </w:tc>
        <w:tc>
          <w:tcPr>
            <w:tcW w:w="2619" w:type="dxa"/>
          </w:tcPr>
          <w:p w14:paraId="2440816F" w14:textId="0947C48C" w:rsidR="00584AC2" w:rsidRPr="00417E44" w:rsidRDefault="00584AC2" w:rsidP="00584AC2">
            <w:pPr>
              <w:rPr>
                <w:sz w:val="24"/>
                <w:szCs w:val="24"/>
                <w:lang w:val="es-ES"/>
              </w:rPr>
            </w:pPr>
            <w:r w:rsidRPr="001E647C">
              <w:rPr>
                <w:sz w:val="24"/>
                <w:szCs w:val="24"/>
                <w:lang w:val="es-ES"/>
              </w:rPr>
              <w:t>ASUS CARIM</w:t>
            </w:r>
          </w:p>
        </w:tc>
        <w:tc>
          <w:tcPr>
            <w:tcW w:w="2483" w:type="dxa"/>
          </w:tcPr>
          <w:p w14:paraId="59B238CB" w14:textId="214BE556" w:rsidR="00584AC2" w:rsidRPr="00417E44" w:rsidRDefault="00584AC2" w:rsidP="00584AC2">
            <w:pPr>
              <w:rPr>
                <w:sz w:val="24"/>
                <w:szCs w:val="24"/>
                <w:lang w:val="es-ES"/>
              </w:rPr>
            </w:pPr>
            <w:r w:rsidRPr="00DD70AF">
              <w:rPr>
                <w:sz w:val="24"/>
                <w:szCs w:val="24"/>
                <w:lang w:val="es-ES"/>
              </w:rPr>
              <w:t>SUELDO YESSICA</w:t>
            </w:r>
          </w:p>
        </w:tc>
        <w:tc>
          <w:tcPr>
            <w:tcW w:w="2096" w:type="dxa"/>
          </w:tcPr>
          <w:p w14:paraId="2539A9CD" w14:textId="77A9C9BD" w:rsidR="00584AC2" w:rsidRPr="00F05A8E" w:rsidRDefault="00584AC2" w:rsidP="00584AC2">
            <w:pPr>
              <w:rPr>
                <w:sz w:val="24"/>
                <w:szCs w:val="24"/>
                <w:lang w:val="es-ES"/>
              </w:rPr>
            </w:pPr>
            <w:r w:rsidRPr="007268E1">
              <w:rPr>
                <w:sz w:val="24"/>
                <w:szCs w:val="24"/>
                <w:lang w:val="es-ES"/>
              </w:rPr>
              <w:t>BARRIONUEVO CAROLINA</w:t>
            </w:r>
          </w:p>
        </w:tc>
      </w:tr>
      <w:tr w:rsidR="00584AC2" w:rsidRPr="00417E44" w14:paraId="045EAEA4" w14:textId="77777777" w:rsidTr="00E428D6">
        <w:tc>
          <w:tcPr>
            <w:tcW w:w="2580" w:type="dxa"/>
            <w:shd w:val="clear" w:color="auto" w:fill="A6A6A6" w:themeFill="background1" w:themeFillShade="A6"/>
          </w:tcPr>
          <w:p w14:paraId="3B88095C" w14:textId="77777777" w:rsidR="00584AC2" w:rsidRDefault="00584AC2" w:rsidP="00352B84">
            <w:pPr>
              <w:rPr>
                <w:sz w:val="24"/>
                <w:szCs w:val="24"/>
                <w:lang w:val="es-ES"/>
              </w:rPr>
            </w:pPr>
          </w:p>
          <w:p w14:paraId="4A792C04" w14:textId="77777777" w:rsidR="005F3F3F" w:rsidRPr="006F02AC" w:rsidRDefault="005F3F3F" w:rsidP="00352B8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259A7417" w14:textId="77777777" w:rsidR="00584AC2" w:rsidRPr="00417E44" w:rsidRDefault="00584AC2" w:rsidP="006F7D3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316459A4" w14:textId="77777777" w:rsidR="00584AC2" w:rsidRDefault="00584AC2" w:rsidP="006F7D3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  <w:shd w:val="clear" w:color="auto" w:fill="A6A6A6" w:themeFill="background1" w:themeFillShade="A6"/>
          </w:tcPr>
          <w:p w14:paraId="71CFC6C3" w14:textId="77777777" w:rsidR="00584AC2" w:rsidRPr="00417E44" w:rsidRDefault="00584AC2" w:rsidP="006F7D3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  <w:shd w:val="clear" w:color="auto" w:fill="A6A6A6" w:themeFill="background1" w:themeFillShade="A6"/>
          </w:tcPr>
          <w:p w14:paraId="4B090D0B" w14:textId="77777777" w:rsidR="00584AC2" w:rsidRPr="00417E44" w:rsidRDefault="00584AC2" w:rsidP="006F7D3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19" w:type="dxa"/>
            <w:shd w:val="clear" w:color="auto" w:fill="A6A6A6" w:themeFill="background1" w:themeFillShade="A6"/>
          </w:tcPr>
          <w:p w14:paraId="35462F8C" w14:textId="77777777" w:rsidR="00584AC2" w:rsidRPr="00417E44" w:rsidRDefault="00584AC2" w:rsidP="006F7D3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3" w:type="dxa"/>
            <w:shd w:val="clear" w:color="auto" w:fill="A6A6A6" w:themeFill="background1" w:themeFillShade="A6"/>
          </w:tcPr>
          <w:p w14:paraId="609ACB73" w14:textId="77777777" w:rsidR="00584AC2" w:rsidRPr="00417E44" w:rsidRDefault="00584AC2" w:rsidP="006F7D3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96" w:type="dxa"/>
            <w:shd w:val="clear" w:color="auto" w:fill="A6A6A6" w:themeFill="background1" w:themeFillShade="A6"/>
          </w:tcPr>
          <w:p w14:paraId="2D7BE075" w14:textId="77777777" w:rsidR="00584AC2" w:rsidRPr="00F05A8E" w:rsidRDefault="00584AC2">
            <w:pPr>
              <w:rPr>
                <w:sz w:val="24"/>
                <w:szCs w:val="24"/>
                <w:lang w:val="es-ES"/>
              </w:rPr>
            </w:pPr>
          </w:p>
        </w:tc>
      </w:tr>
      <w:tr w:rsidR="00CC3123" w:rsidRPr="00417E44" w14:paraId="31988D11" w14:textId="77777777" w:rsidTr="00E428D6">
        <w:tc>
          <w:tcPr>
            <w:tcW w:w="2580" w:type="dxa"/>
          </w:tcPr>
          <w:p w14:paraId="3D40A70B" w14:textId="77777777" w:rsidR="00CC3123" w:rsidRDefault="00CC3123" w:rsidP="00CC31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745536F8" w14:textId="77777777" w:rsidR="00CC3123" w:rsidRDefault="00CC3123" w:rsidP="00CC312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6432A6ED" w14:textId="77777777" w:rsidR="00CC3123" w:rsidRDefault="00CC3123" w:rsidP="00253D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063AB2AF" w14:textId="6AFE98C9" w:rsidR="00CC3123" w:rsidRPr="00417E44" w:rsidRDefault="00CC3123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14E59C39" w14:textId="44384DB5" w:rsidR="00CC3123" w:rsidRDefault="00CC3123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3F09E7CE" w14:textId="77777777" w:rsidR="00CC3123" w:rsidRPr="00417E44" w:rsidRDefault="00CC3123" w:rsidP="00677810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INFORMATICA</w:t>
            </w:r>
          </w:p>
          <w:p w14:paraId="47A6F679" w14:textId="77777777" w:rsidR="00CC3123" w:rsidRPr="00417E44" w:rsidRDefault="00CC3123" w:rsidP="006F7D3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6B4A4989" w14:textId="7A0E9583" w:rsidR="00CC3123" w:rsidRPr="00417E44" w:rsidRDefault="00CC3123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ALTAMIRANO SILVIA</w:t>
            </w:r>
          </w:p>
        </w:tc>
        <w:tc>
          <w:tcPr>
            <w:tcW w:w="2619" w:type="dxa"/>
          </w:tcPr>
          <w:p w14:paraId="1BF3F4D9" w14:textId="1A485291" w:rsidR="00CC3123" w:rsidRPr="00417E44" w:rsidRDefault="00CC3123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483" w:type="dxa"/>
          </w:tcPr>
          <w:p w14:paraId="7904E7D8" w14:textId="63944437" w:rsidR="00CC3123" w:rsidRPr="00417E44" w:rsidRDefault="00CC3123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096" w:type="dxa"/>
          </w:tcPr>
          <w:p w14:paraId="4C3F4074" w14:textId="4A09CD05" w:rsidR="00CC3123" w:rsidRPr="00F05A8E" w:rsidRDefault="00CC3123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E470FA" w:rsidRPr="00417E44" w14:paraId="6D89F528" w14:textId="77777777" w:rsidTr="00E428D6">
        <w:tc>
          <w:tcPr>
            <w:tcW w:w="2580" w:type="dxa"/>
          </w:tcPr>
          <w:p w14:paraId="3EEC5177" w14:textId="77777777" w:rsidR="00253D40" w:rsidRDefault="00253D40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62CBD8D3" w14:textId="77777777" w:rsidR="00E470FA" w:rsidRDefault="00253D40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28063E4A" w14:textId="0AFE212B" w:rsidR="003E7FB4" w:rsidRPr="00417E44" w:rsidRDefault="003E7FB4" w:rsidP="00253D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29072FB" w14:textId="77777777" w:rsidR="00E470FA" w:rsidRPr="00417E44" w:rsidRDefault="00E470FA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4A97AF58" w14:textId="43D213E3" w:rsidR="00E470FA" w:rsidRPr="00417E44" w:rsidRDefault="00E470FA" w:rsidP="006F7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ES"/>
              </w:rPr>
              <w:t>18:3</w:t>
            </w:r>
            <w:r w:rsidRPr="00417E44">
              <w:rPr>
                <w:sz w:val="24"/>
                <w:szCs w:val="24"/>
                <w:lang w:val="es-ES"/>
              </w:rPr>
              <w:t>0 HS</w:t>
            </w:r>
          </w:p>
        </w:tc>
        <w:tc>
          <w:tcPr>
            <w:tcW w:w="5244" w:type="dxa"/>
          </w:tcPr>
          <w:p w14:paraId="382EAA98" w14:textId="77777777" w:rsidR="00E470FA" w:rsidRPr="00417E44" w:rsidRDefault="00E470FA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ANATOMIA Y FISIOLOGIA</w:t>
            </w:r>
          </w:p>
          <w:p w14:paraId="71536B13" w14:textId="77777777" w:rsidR="00E470FA" w:rsidRPr="00417E44" w:rsidRDefault="00E470FA" w:rsidP="006F7D3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283F9A49" w14:textId="77777777" w:rsidR="00E470FA" w:rsidRPr="00417E44" w:rsidRDefault="00E470FA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619" w:type="dxa"/>
          </w:tcPr>
          <w:p w14:paraId="2B0EA907" w14:textId="77777777" w:rsidR="00E470FA" w:rsidRPr="00417E44" w:rsidRDefault="00E470FA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483" w:type="dxa"/>
          </w:tcPr>
          <w:p w14:paraId="6C774875" w14:textId="77777777" w:rsidR="00E470FA" w:rsidRPr="00417E44" w:rsidRDefault="00E470FA" w:rsidP="006F7D39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096" w:type="dxa"/>
          </w:tcPr>
          <w:p w14:paraId="3723A551" w14:textId="3C983F87" w:rsidR="00E470FA" w:rsidRPr="00417E44" w:rsidRDefault="00CC3123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ALTAMIRANO SILVIA</w:t>
            </w:r>
          </w:p>
        </w:tc>
      </w:tr>
      <w:tr w:rsidR="00CC3123" w:rsidRPr="00417E44" w14:paraId="272AE3D0" w14:textId="77777777" w:rsidTr="00E428D6">
        <w:tc>
          <w:tcPr>
            <w:tcW w:w="2580" w:type="dxa"/>
          </w:tcPr>
          <w:p w14:paraId="28340193" w14:textId="77777777" w:rsidR="00CC3123" w:rsidRDefault="00CC3123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MARTES 27/02/2024</w:t>
            </w:r>
          </w:p>
          <w:p w14:paraId="4EC6AA7C" w14:textId="77777777" w:rsidR="00CC3123" w:rsidRDefault="00CC3123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7D829552" w14:textId="6E2D25BD" w:rsidR="00CC3123" w:rsidRPr="00417E44" w:rsidRDefault="00CC3123" w:rsidP="00253D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5A769F2" w14:textId="77777777" w:rsidR="00CC3123" w:rsidRPr="00417E44" w:rsidRDefault="00CC3123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3°A</w:t>
            </w:r>
          </w:p>
        </w:tc>
        <w:tc>
          <w:tcPr>
            <w:tcW w:w="1144" w:type="dxa"/>
          </w:tcPr>
          <w:p w14:paraId="529825D4" w14:textId="54AF3680" w:rsidR="00CC3123" w:rsidRPr="00417E44" w:rsidRDefault="00CC3123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31F029B5" w14:textId="77777777" w:rsidR="00CC3123" w:rsidRPr="00417E44" w:rsidRDefault="00CC3123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DERMATOLOGIA</w:t>
            </w:r>
          </w:p>
          <w:p w14:paraId="657CC99C" w14:textId="77777777" w:rsidR="00CC3123" w:rsidRPr="00417E44" w:rsidRDefault="00CC3123" w:rsidP="00261CB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7F4F6319" w14:textId="77777777" w:rsidR="00CC3123" w:rsidRPr="00417E44" w:rsidRDefault="00CC3123" w:rsidP="00261CB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619" w:type="dxa"/>
          </w:tcPr>
          <w:p w14:paraId="2399B8D5" w14:textId="77777777" w:rsidR="00CC3123" w:rsidRPr="00417E44" w:rsidRDefault="00CC3123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483" w:type="dxa"/>
          </w:tcPr>
          <w:p w14:paraId="5B549BDE" w14:textId="77777777" w:rsidR="00CC3123" w:rsidRPr="00417E44" w:rsidRDefault="00CC3123" w:rsidP="006F7D39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096" w:type="dxa"/>
          </w:tcPr>
          <w:p w14:paraId="57EC8158" w14:textId="000CC6B1" w:rsidR="00CC3123" w:rsidRPr="00417E44" w:rsidRDefault="00CC3123">
            <w:pPr>
              <w:rPr>
                <w:sz w:val="24"/>
                <w:szCs w:val="24"/>
              </w:rPr>
            </w:pPr>
            <w:r w:rsidRPr="006D4AF9">
              <w:rPr>
                <w:sz w:val="24"/>
                <w:szCs w:val="24"/>
                <w:lang w:val="es-ES"/>
              </w:rPr>
              <w:t>ALTAMIRANO SILVIA</w:t>
            </w:r>
          </w:p>
        </w:tc>
      </w:tr>
      <w:tr w:rsidR="00CC3123" w:rsidRPr="00417E44" w14:paraId="73791F8D" w14:textId="77777777" w:rsidTr="00E428D6">
        <w:tc>
          <w:tcPr>
            <w:tcW w:w="2580" w:type="dxa"/>
          </w:tcPr>
          <w:p w14:paraId="089EEF63" w14:textId="77777777" w:rsidR="00CC3123" w:rsidRDefault="00CC3123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7CE3D531" w14:textId="77777777" w:rsidR="00CC3123" w:rsidRDefault="00CC3123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  <w:p w14:paraId="0B05ED89" w14:textId="54525060" w:rsidR="00CC3123" w:rsidRPr="00417E44" w:rsidRDefault="00CC3123" w:rsidP="00253D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D765FEE" w14:textId="77777777" w:rsidR="00CC3123" w:rsidRPr="00417E44" w:rsidRDefault="00CC3123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414B3262" w14:textId="5D025F3F" w:rsidR="00CC3123" w:rsidRPr="00417E44" w:rsidRDefault="00CC3123" w:rsidP="006F7D39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7CD8BC6E" w14:textId="77777777" w:rsidR="00CC3123" w:rsidRPr="00417E44" w:rsidRDefault="00CC3123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BIOSEGURIDAD</w:t>
            </w:r>
          </w:p>
          <w:p w14:paraId="21C1B835" w14:textId="77777777" w:rsidR="00CC3123" w:rsidRPr="00417E44" w:rsidRDefault="00CC3123" w:rsidP="006F7D39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1FC480A1" w14:textId="77777777" w:rsidR="00CC3123" w:rsidRPr="00417E44" w:rsidRDefault="00CC3123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619" w:type="dxa"/>
          </w:tcPr>
          <w:p w14:paraId="50875CE1" w14:textId="77777777" w:rsidR="00CC3123" w:rsidRPr="00417E44" w:rsidRDefault="00CC3123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483" w:type="dxa"/>
          </w:tcPr>
          <w:p w14:paraId="74030D02" w14:textId="77777777" w:rsidR="00CC3123" w:rsidRPr="00417E44" w:rsidRDefault="00CC3123" w:rsidP="006F7D39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096" w:type="dxa"/>
          </w:tcPr>
          <w:p w14:paraId="34170DCC" w14:textId="79C0155F" w:rsidR="00CC3123" w:rsidRPr="00417E44" w:rsidRDefault="00CC3123">
            <w:pPr>
              <w:rPr>
                <w:sz w:val="24"/>
                <w:szCs w:val="24"/>
              </w:rPr>
            </w:pPr>
            <w:r w:rsidRPr="006D4AF9">
              <w:rPr>
                <w:sz w:val="24"/>
                <w:szCs w:val="24"/>
                <w:lang w:val="es-ES"/>
              </w:rPr>
              <w:t>ALTAMIRANO SILVIA</w:t>
            </w:r>
          </w:p>
        </w:tc>
      </w:tr>
      <w:tr w:rsidR="00CC3123" w:rsidRPr="00417E44" w14:paraId="56CABDFD" w14:textId="77777777" w:rsidTr="00E428D6">
        <w:tc>
          <w:tcPr>
            <w:tcW w:w="2580" w:type="dxa"/>
          </w:tcPr>
          <w:p w14:paraId="2BC4F634" w14:textId="77777777" w:rsidR="00CC3123" w:rsidRDefault="00CC3123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4DBFF832" w14:textId="3E25E12A" w:rsidR="00CC3123" w:rsidRPr="00417E44" w:rsidRDefault="00CC3123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898" w:type="dxa"/>
          </w:tcPr>
          <w:p w14:paraId="58A177DF" w14:textId="77777777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 xml:space="preserve">1° A </w:t>
            </w:r>
          </w:p>
        </w:tc>
        <w:tc>
          <w:tcPr>
            <w:tcW w:w="1144" w:type="dxa"/>
          </w:tcPr>
          <w:p w14:paraId="45807A75" w14:textId="0668A635" w:rsidR="00CC3123" w:rsidRPr="00417E44" w:rsidRDefault="00CC3123" w:rsidP="001F6435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6CE6A92D" w14:textId="77777777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INTRODUCCION A LA PODOLOGIA</w:t>
            </w:r>
          </w:p>
          <w:p w14:paraId="67F518E8" w14:textId="77777777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</w:p>
          <w:p w14:paraId="40C97C55" w14:textId="77777777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0CB3B2FB" w14:textId="77777777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619" w:type="dxa"/>
          </w:tcPr>
          <w:p w14:paraId="64E60273" w14:textId="6FD02C23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  <w:r w:rsidRPr="00F05A8E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483" w:type="dxa"/>
          </w:tcPr>
          <w:p w14:paraId="66F8E99D" w14:textId="40447E29" w:rsidR="00CC3123" w:rsidRPr="00417E44" w:rsidRDefault="00CC3123" w:rsidP="001F6435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096" w:type="dxa"/>
          </w:tcPr>
          <w:p w14:paraId="76272531" w14:textId="12B44EC1" w:rsidR="00CC3123" w:rsidRPr="00417E44" w:rsidRDefault="00CC3123" w:rsidP="001F6435">
            <w:pPr>
              <w:rPr>
                <w:sz w:val="24"/>
                <w:szCs w:val="24"/>
              </w:rPr>
            </w:pPr>
            <w:r w:rsidRPr="006D4AF9">
              <w:rPr>
                <w:sz w:val="24"/>
                <w:szCs w:val="24"/>
                <w:lang w:val="es-ES"/>
              </w:rPr>
              <w:t>ALTAMIRANO SILVIA</w:t>
            </w:r>
          </w:p>
        </w:tc>
      </w:tr>
      <w:tr w:rsidR="00CC3123" w:rsidRPr="00417E44" w14:paraId="28D0FEA1" w14:textId="77777777" w:rsidTr="00E428D6">
        <w:tc>
          <w:tcPr>
            <w:tcW w:w="2580" w:type="dxa"/>
          </w:tcPr>
          <w:p w14:paraId="66FC71AE" w14:textId="77777777" w:rsidR="00CC3123" w:rsidRDefault="00CC3123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482CE2D0" w14:textId="7DA20669" w:rsidR="00CC3123" w:rsidRPr="00417E44" w:rsidRDefault="00CC3123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898" w:type="dxa"/>
          </w:tcPr>
          <w:p w14:paraId="7D062445" w14:textId="6D8EC5D4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  <w:r w:rsidRPr="00417E44">
              <w:rPr>
                <w:sz w:val="24"/>
                <w:szCs w:val="24"/>
                <w:lang w:val="es-ES"/>
              </w:rPr>
              <w:t>° A</w:t>
            </w:r>
          </w:p>
          <w:p w14:paraId="6FAA5BAE" w14:textId="77777777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</w:tcPr>
          <w:p w14:paraId="758C22B6" w14:textId="28456FC3" w:rsidR="00CC3123" w:rsidRPr="00417E44" w:rsidRDefault="00CC3123" w:rsidP="001F6435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1C1C8DBD" w14:textId="19483FD1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ORTOPODOLOGIA I</w:t>
            </w:r>
            <w:r>
              <w:rPr>
                <w:sz w:val="24"/>
                <w:szCs w:val="24"/>
                <w:lang w:val="es-ES"/>
              </w:rPr>
              <w:t>I</w:t>
            </w:r>
          </w:p>
          <w:p w14:paraId="0E765B9D" w14:textId="77777777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</w:p>
          <w:p w14:paraId="6DA5423E" w14:textId="77777777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77EB24CE" w14:textId="77777777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  <w:p w14:paraId="12EFDC6A" w14:textId="77777777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19" w:type="dxa"/>
          </w:tcPr>
          <w:p w14:paraId="16E77F70" w14:textId="71DC9E9B" w:rsidR="00CC3123" w:rsidRPr="00417E44" w:rsidRDefault="00CC3123" w:rsidP="001F6435">
            <w:pPr>
              <w:rPr>
                <w:sz w:val="24"/>
                <w:szCs w:val="24"/>
                <w:lang w:val="es-ES"/>
              </w:rPr>
            </w:pPr>
            <w:r w:rsidRPr="00F05A8E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483" w:type="dxa"/>
          </w:tcPr>
          <w:p w14:paraId="4A10B69E" w14:textId="1EA8BE38" w:rsidR="00CC3123" w:rsidRPr="00417E44" w:rsidRDefault="00CC3123" w:rsidP="001F6435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096" w:type="dxa"/>
          </w:tcPr>
          <w:p w14:paraId="7E3A9772" w14:textId="28A13565" w:rsidR="00CC3123" w:rsidRPr="00417E44" w:rsidRDefault="00CC3123" w:rsidP="001F6435">
            <w:pPr>
              <w:rPr>
                <w:sz w:val="24"/>
                <w:szCs w:val="24"/>
              </w:rPr>
            </w:pPr>
            <w:r w:rsidRPr="006D4AF9">
              <w:rPr>
                <w:sz w:val="24"/>
                <w:szCs w:val="24"/>
                <w:lang w:val="es-ES"/>
              </w:rPr>
              <w:t>ALTAMIRANO SILVIA</w:t>
            </w:r>
          </w:p>
        </w:tc>
      </w:tr>
      <w:tr w:rsidR="00E470FA" w:rsidRPr="00417E44" w14:paraId="2E8B511A" w14:textId="77777777" w:rsidTr="00E428D6">
        <w:tc>
          <w:tcPr>
            <w:tcW w:w="2580" w:type="dxa"/>
          </w:tcPr>
          <w:p w14:paraId="54F0CEAD" w14:textId="77777777" w:rsidR="00253D40" w:rsidRDefault="00253D40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27/02/2024</w:t>
            </w:r>
          </w:p>
          <w:p w14:paraId="5DC2C888" w14:textId="3535AB13" w:rsidR="00E470FA" w:rsidRPr="00417E44" w:rsidRDefault="00253D40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ES 12/03/2024</w:t>
            </w:r>
          </w:p>
        </w:tc>
        <w:tc>
          <w:tcPr>
            <w:tcW w:w="898" w:type="dxa"/>
          </w:tcPr>
          <w:p w14:paraId="149403D8" w14:textId="0DB26BFE" w:rsidR="00E470FA" w:rsidRPr="00417E44" w:rsidRDefault="009C02A6" w:rsidP="001F643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3</w:t>
            </w:r>
            <w:r w:rsidR="00E470FA" w:rsidRPr="00417E44">
              <w:rPr>
                <w:sz w:val="24"/>
                <w:szCs w:val="24"/>
                <w:lang w:val="es-ES"/>
              </w:rPr>
              <w:t>° A</w:t>
            </w:r>
          </w:p>
        </w:tc>
        <w:tc>
          <w:tcPr>
            <w:tcW w:w="1144" w:type="dxa"/>
          </w:tcPr>
          <w:p w14:paraId="0D64214E" w14:textId="65C44D3B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555E6AC7" w14:textId="1C6197E9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ORTOPEDIA Y TRAUMATOLOGIA I</w:t>
            </w:r>
            <w:r w:rsidR="009C02A6">
              <w:rPr>
                <w:sz w:val="24"/>
                <w:szCs w:val="24"/>
                <w:lang w:val="es-ES"/>
              </w:rPr>
              <w:t>I</w:t>
            </w:r>
          </w:p>
          <w:p w14:paraId="22332C09" w14:textId="77777777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202D23A6" w14:textId="6EFEDB76" w:rsidR="00E470FA" w:rsidRPr="00417E44" w:rsidRDefault="006C194D" w:rsidP="001F6435">
            <w:pPr>
              <w:rPr>
                <w:sz w:val="24"/>
                <w:szCs w:val="24"/>
                <w:lang w:val="es-ES"/>
              </w:rPr>
            </w:pPr>
            <w:r w:rsidRPr="00F05A8E">
              <w:rPr>
                <w:sz w:val="24"/>
                <w:szCs w:val="24"/>
                <w:lang w:val="es-ES"/>
              </w:rPr>
              <w:t>PAZ GERARDO</w:t>
            </w:r>
          </w:p>
        </w:tc>
        <w:tc>
          <w:tcPr>
            <w:tcW w:w="2619" w:type="dxa"/>
          </w:tcPr>
          <w:p w14:paraId="650699CE" w14:textId="77777777" w:rsidR="00E470FA" w:rsidRPr="00417E44" w:rsidRDefault="00E470FA" w:rsidP="0090537E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  <w:p w14:paraId="64A04C24" w14:textId="71910F58" w:rsidR="00E470FA" w:rsidRPr="00417E44" w:rsidRDefault="00E470FA" w:rsidP="00263BC9">
            <w:pPr>
              <w:rPr>
                <w:sz w:val="24"/>
                <w:szCs w:val="24"/>
                <w:lang w:val="es-ES"/>
              </w:rPr>
            </w:pPr>
          </w:p>
          <w:p w14:paraId="7EBD4AA1" w14:textId="6ADABD62" w:rsidR="00E470FA" w:rsidRPr="00417E44" w:rsidRDefault="00E470FA" w:rsidP="001F6435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3" w:type="dxa"/>
          </w:tcPr>
          <w:p w14:paraId="3EE4EC96" w14:textId="21940372" w:rsidR="00E470FA" w:rsidRPr="00417E44" w:rsidRDefault="00CC3123" w:rsidP="001F6435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ALTAMIRANO SILVIA</w:t>
            </w:r>
            <w:bookmarkStart w:id="0" w:name="_GoBack"/>
            <w:bookmarkEnd w:id="0"/>
          </w:p>
        </w:tc>
        <w:tc>
          <w:tcPr>
            <w:tcW w:w="2096" w:type="dxa"/>
          </w:tcPr>
          <w:p w14:paraId="6F55181F" w14:textId="1BA5C94A" w:rsidR="00E470FA" w:rsidRPr="00417E44" w:rsidRDefault="00E470FA" w:rsidP="001F6435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2E796B" w:rsidRPr="00417E44" w14:paraId="3EE85A8B" w14:textId="77777777" w:rsidTr="00E428D6">
        <w:tc>
          <w:tcPr>
            <w:tcW w:w="2580" w:type="dxa"/>
            <w:shd w:val="clear" w:color="auto" w:fill="A6A6A6" w:themeFill="background1" w:themeFillShade="A6"/>
          </w:tcPr>
          <w:p w14:paraId="3BA29DCC" w14:textId="77777777" w:rsidR="002E796B" w:rsidRDefault="002E796B" w:rsidP="00C324C1">
            <w:pPr>
              <w:rPr>
                <w:sz w:val="24"/>
                <w:szCs w:val="24"/>
                <w:lang w:val="es-ES"/>
              </w:rPr>
            </w:pPr>
          </w:p>
          <w:p w14:paraId="5B6EB8B0" w14:textId="77777777" w:rsidR="003E7FB4" w:rsidRPr="00417E44" w:rsidRDefault="003E7FB4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A6A6A6" w:themeFill="background1" w:themeFillShade="A6"/>
          </w:tcPr>
          <w:p w14:paraId="41B010E1" w14:textId="77777777" w:rsidR="002E796B" w:rsidRPr="00417E44" w:rsidRDefault="002E796B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A6A6A6" w:themeFill="background1" w:themeFillShade="A6"/>
          </w:tcPr>
          <w:p w14:paraId="1A845285" w14:textId="77777777" w:rsidR="002E796B" w:rsidRPr="00417E44" w:rsidRDefault="002E796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  <w:shd w:val="clear" w:color="auto" w:fill="A6A6A6" w:themeFill="background1" w:themeFillShade="A6"/>
          </w:tcPr>
          <w:p w14:paraId="615E766E" w14:textId="77777777" w:rsidR="002E796B" w:rsidRPr="00417E44" w:rsidRDefault="002E796B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shd w:val="clear" w:color="auto" w:fill="A6A6A6" w:themeFill="background1" w:themeFillShade="A6"/>
          </w:tcPr>
          <w:p w14:paraId="7FF24A0D" w14:textId="77777777" w:rsidR="002E796B" w:rsidRPr="00417E44" w:rsidRDefault="002E796B">
            <w:pPr>
              <w:rPr>
                <w:sz w:val="24"/>
                <w:szCs w:val="24"/>
              </w:rPr>
            </w:pPr>
          </w:p>
        </w:tc>
        <w:tc>
          <w:tcPr>
            <w:tcW w:w="2619" w:type="dxa"/>
            <w:shd w:val="clear" w:color="auto" w:fill="A6A6A6" w:themeFill="background1" w:themeFillShade="A6"/>
          </w:tcPr>
          <w:p w14:paraId="0D0FCABD" w14:textId="77777777" w:rsidR="002E796B" w:rsidRPr="00417E44" w:rsidRDefault="002E796B" w:rsidP="00C324C1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3" w:type="dxa"/>
            <w:shd w:val="clear" w:color="auto" w:fill="A6A6A6" w:themeFill="background1" w:themeFillShade="A6"/>
          </w:tcPr>
          <w:p w14:paraId="31E16B6F" w14:textId="77777777" w:rsidR="002E796B" w:rsidRPr="00417E44" w:rsidRDefault="002E796B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096" w:type="dxa"/>
            <w:shd w:val="clear" w:color="auto" w:fill="A6A6A6" w:themeFill="background1" w:themeFillShade="A6"/>
          </w:tcPr>
          <w:p w14:paraId="2FE352B3" w14:textId="77777777" w:rsidR="002E796B" w:rsidRPr="00417E44" w:rsidRDefault="002E796B" w:rsidP="004454DE">
            <w:pPr>
              <w:rPr>
                <w:sz w:val="24"/>
                <w:szCs w:val="24"/>
                <w:lang w:val="es-ES"/>
              </w:rPr>
            </w:pPr>
          </w:p>
        </w:tc>
      </w:tr>
      <w:tr w:rsidR="00E470FA" w:rsidRPr="00417E44" w14:paraId="766B8495" w14:textId="77777777" w:rsidTr="00E428D6">
        <w:tc>
          <w:tcPr>
            <w:tcW w:w="2580" w:type="dxa"/>
          </w:tcPr>
          <w:p w14:paraId="09C5913C" w14:textId="77777777" w:rsidR="00253D40" w:rsidRDefault="00253D40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24289299" w14:textId="77777777" w:rsidR="00B607A3" w:rsidRDefault="00253D40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  <w:p w14:paraId="010D4F48" w14:textId="7B6171FA" w:rsidR="003E7FB4" w:rsidRPr="00FD7185" w:rsidRDefault="003E7FB4" w:rsidP="00253D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76A71AE6" w14:textId="31CC72EA" w:rsidR="00E470FA" w:rsidRPr="00417E44" w:rsidRDefault="00E470FA" w:rsidP="000125C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03BFEE08" w14:textId="0B614B42" w:rsidR="00E470FA" w:rsidRPr="00417E44" w:rsidRDefault="00E470FA" w:rsidP="000125C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2E90EB0F" w14:textId="77777777" w:rsidR="00E470FA" w:rsidRPr="00417E44" w:rsidRDefault="00E470FA" w:rsidP="00263BC9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</w:rPr>
              <w:t>PSICOLOGIA APLICADA</w:t>
            </w:r>
          </w:p>
          <w:p w14:paraId="751B6D50" w14:textId="77777777" w:rsidR="00E470FA" w:rsidRPr="00417E44" w:rsidRDefault="00E470FA" w:rsidP="000125C8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383D900C" w14:textId="08966E40" w:rsidR="00E470FA" w:rsidRPr="00417E44" w:rsidRDefault="00E470FA" w:rsidP="000125C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</w:rPr>
              <w:t>ACEVEDO ALFREDO</w:t>
            </w:r>
          </w:p>
        </w:tc>
        <w:tc>
          <w:tcPr>
            <w:tcW w:w="2619" w:type="dxa"/>
          </w:tcPr>
          <w:p w14:paraId="2CCBEB1C" w14:textId="5544D079" w:rsidR="00E470FA" w:rsidRPr="00417E44" w:rsidRDefault="00E470FA" w:rsidP="00BE778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483" w:type="dxa"/>
          </w:tcPr>
          <w:p w14:paraId="26076757" w14:textId="4BFE8B45" w:rsidR="00E470FA" w:rsidRPr="00417E44" w:rsidRDefault="00E470FA" w:rsidP="00BE778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096" w:type="dxa"/>
          </w:tcPr>
          <w:p w14:paraId="05144A1A" w14:textId="37806E77" w:rsidR="00E470FA" w:rsidRPr="00417E44" w:rsidRDefault="00E470FA">
            <w:pPr>
              <w:rPr>
                <w:sz w:val="24"/>
                <w:szCs w:val="24"/>
                <w:lang w:val="es-ES"/>
              </w:rPr>
            </w:pPr>
            <w:r w:rsidRPr="00825915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E470FA" w:rsidRPr="00417E44" w14:paraId="617ADD5B" w14:textId="77777777" w:rsidTr="00E428D6">
        <w:tc>
          <w:tcPr>
            <w:tcW w:w="2580" w:type="dxa"/>
          </w:tcPr>
          <w:p w14:paraId="16720928" w14:textId="77777777" w:rsidR="00253D40" w:rsidRDefault="00253D40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2BB4A51A" w14:textId="2FD6082B" w:rsidR="00E470FA" w:rsidRPr="00417E44" w:rsidRDefault="00253D40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4C2E9011" w14:textId="77777777" w:rsidR="00E470FA" w:rsidRPr="00417E44" w:rsidRDefault="00E470FA" w:rsidP="000125C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3159A9CD" w14:textId="567CECB7" w:rsidR="00E470FA" w:rsidRPr="00417E44" w:rsidRDefault="00E470FA" w:rsidP="000125C8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57D3FE34" w14:textId="77777777" w:rsidR="00E470FA" w:rsidRPr="00417E44" w:rsidRDefault="00E470FA" w:rsidP="000125C8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</w:rPr>
              <w:t>SEMIOLOGIA PODOLOGICA</w:t>
            </w:r>
          </w:p>
          <w:p w14:paraId="7ACBFDD5" w14:textId="77777777" w:rsidR="00E470FA" w:rsidRPr="00417E44" w:rsidRDefault="00E470FA" w:rsidP="000125C8">
            <w:pPr>
              <w:rPr>
                <w:sz w:val="24"/>
                <w:szCs w:val="24"/>
              </w:rPr>
            </w:pPr>
          </w:p>
          <w:p w14:paraId="7ED5D8A0" w14:textId="77777777" w:rsidR="00E470FA" w:rsidRPr="00417E44" w:rsidRDefault="00E470FA" w:rsidP="000125C8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6CE462E4" w14:textId="77777777" w:rsidR="00E470FA" w:rsidRPr="00417E44" w:rsidRDefault="00E470FA" w:rsidP="000125C8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619" w:type="dxa"/>
          </w:tcPr>
          <w:p w14:paraId="10B2ACE8" w14:textId="77777777" w:rsidR="00E470FA" w:rsidRPr="00417E44" w:rsidRDefault="00E470FA" w:rsidP="00BE7781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483" w:type="dxa"/>
          </w:tcPr>
          <w:p w14:paraId="319FFF4C" w14:textId="22A8600E" w:rsidR="00E470FA" w:rsidRPr="00417E44" w:rsidRDefault="00E470FA" w:rsidP="00BE7781">
            <w:pPr>
              <w:rPr>
                <w:sz w:val="24"/>
                <w:szCs w:val="24"/>
                <w:lang w:val="es-ES"/>
              </w:rPr>
            </w:pPr>
            <w:r w:rsidRPr="005F3798">
              <w:rPr>
                <w:sz w:val="24"/>
                <w:szCs w:val="24"/>
              </w:rPr>
              <w:t>ACEVEDO ALFREDO</w:t>
            </w:r>
          </w:p>
        </w:tc>
        <w:tc>
          <w:tcPr>
            <w:tcW w:w="2096" w:type="dxa"/>
          </w:tcPr>
          <w:p w14:paraId="6211D73B" w14:textId="76E5BB9E" w:rsidR="00E470FA" w:rsidRPr="00417E44" w:rsidRDefault="00E470FA">
            <w:pPr>
              <w:rPr>
                <w:sz w:val="24"/>
                <w:szCs w:val="24"/>
              </w:rPr>
            </w:pPr>
            <w:r w:rsidRPr="00825915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E470FA" w:rsidRPr="00417E44" w14:paraId="1D14F6AF" w14:textId="77777777" w:rsidTr="00E428D6">
        <w:tc>
          <w:tcPr>
            <w:tcW w:w="2580" w:type="dxa"/>
          </w:tcPr>
          <w:p w14:paraId="55AAB068" w14:textId="77777777" w:rsidR="00253D40" w:rsidRDefault="00253D40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42D35733" w14:textId="103E5D13" w:rsidR="00E470FA" w:rsidRPr="00E470FA" w:rsidRDefault="00253D40" w:rsidP="00253D40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40C50DFA" w14:textId="77777777" w:rsidR="00E470FA" w:rsidRPr="00417E44" w:rsidRDefault="00E470FA" w:rsidP="001C5442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° A</w:t>
            </w:r>
          </w:p>
        </w:tc>
        <w:tc>
          <w:tcPr>
            <w:tcW w:w="1144" w:type="dxa"/>
          </w:tcPr>
          <w:p w14:paraId="62B6107A" w14:textId="2889DFCF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7DA2FE4B" w14:textId="77777777" w:rsidR="00E470FA" w:rsidRPr="00417E44" w:rsidRDefault="00E470FA" w:rsidP="005954ED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ACTICAS PROFESIONALIZANTES I</w:t>
            </w:r>
          </w:p>
          <w:p w14:paraId="71028B9D" w14:textId="77777777" w:rsidR="00E470FA" w:rsidRPr="00417E44" w:rsidRDefault="00E470FA" w:rsidP="005954ED">
            <w:pPr>
              <w:rPr>
                <w:sz w:val="24"/>
                <w:szCs w:val="24"/>
                <w:lang w:val="es-ES"/>
              </w:rPr>
            </w:pPr>
          </w:p>
          <w:p w14:paraId="09B2F65B" w14:textId="77777777" w:rsidR="00E470FA" w:rsidRPr="00417E44" w:rsidRDefault="00E470FA" w:rsidP="005954E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31A1BF53" w14:textId="77777777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619" w:type="dxa"/>
          </w:tcPr>
          <w:p w14:paraId="2535AAD2" w14:textId="27A1F19E" w:rsidR="00E470FA" w:rsidRPr="00417E44" w:rsidRDefault="00E470FA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483" w:type="dxa"/>
          </w:tcPr>
          <w:p w14:paraId="16E701B3" w14:textId="49E8DEF0" w:rsidR="00E470FA" w:rsidRPr="00417E44" w:rsidRDefault="00E470FA">
            <w:pPr>
              <w:rPr>
                <w:sz w:val="24"/>
                <w:szCs w:val="24"/>
              </w:rPr>
            </w:pPr>
            <w:r w:rsidRPr="005F3798">
              <w:rPr>
                <w:sz w:val="24"/>
                <w:szCs w:val="24"/>
              </w:rPr>
              <w:t>ACEVEDO ALFREDO</w:t>
            </w:r>
          </w:p>
        </w:tc>
        <w:tc>
          <w:tcPr>
            <w:tcW w:w="2096" w:type="dxa"/>
          </w:tcPr>
          <w:p w14:paraId="3738E77A" w14:textId="62F578BA" w:rsidR="00E470FA" w:rsidRPr="00417E44" w:rsidRDefault="00E470FA">
            <w:pPr>
              <w:rPr>
                <w:sz w:val="24"/>
                <w:szCs w:val="24"/>
              </w:rPr>
            </w:pPr>
            <w:r w:rsidRPr="00825915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C32A8D" w:rsidRPr="00417E44" w14:paraId="7E17ADF0" w14:textId="77777777" w:rsidTr="00C32A8D">
        <w:tc>
          <w:tcPr>
            <w:tcW w:w="2580" w:type="dxa"/>
            <w:shd w:val="clear" w:color="auto" w:fill="BFBFBF" w:themeFill="background1" w:themeFillShade="BF"/>
          </w:tcPr>
          <w:p w14:paraId="40A2B9F4" w14:textId="77777777" w:rsidR="00C32A8D" w:rsidRDefault="00C32A8D" w:rsidP="00253D40">
            <w:pPr>
              <w:rPr>
                <w:sz w:val="24"/>
                <w:szCs w:val="24"/>
                <w:lang w:val="es-ES"/>
              </w:rPr>
            </w:pPr>
          </w:p>
          <w:p w14:paraId="1D21CAEE" w14:textId="77777777" w:rsidR="003E7FB4" w:rsidRDefault="003E7FB4" w:rsidP="00253D40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3472C303" w14:textId="77777777" w:rsidR="00C32A8D" w:rsidRPr="00417E44" w:rsidRDefault="00C32A8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31B0068F" w14:textId="77777777" w:rsidR="00C32A8D" w:rsidRPr="00417E44" w:rsidRDefault="00C32A8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5244" w:type="dxa"/>
            <w:shd w:val="clear" w:color="auto" w:fill="BFBFBF" w:themeFill="background1" w:themeFillShade="BF"/>
          </w:tcPr>
          <w:p w14:paraId="48F865D4" w14:textId="77777777" w:rsidR="00C32A8D" w:rsidRPr="00417E44" w:rsidRDefault="00C32A8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  <w:shd w:val="clear" w:color="auto" w:fill="BFBFBF" w:themeFill="background1" w:themeFillShade="BF"/>
          </w:tcPr>
          <w:p w14:paraId="7C675399" w14:textId="77777777" w:rsidR="00C32A8D" w:rsidRPr="00417E44" w:rsidRDefault="00C32A8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19" w:type="dxa"/>
            <w:shd w:val="clear" w:color="auto" w:fill="BFBFBF" w:themeFill="background1" w:themeFillShade="BF"/>
          </w:tcPr>
          <w:p w14:paraId="22FF0FC4" w14:textId="77777777" w:rsidR="00C32A8D" w:rsidRPr="00417E44" w:rsidRDefault="00C32A8D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483" w:type="dxa"/>
            <w:shd w:val="clear" w:color="auto" w:fill="BFBFBF" w:themeFill="background1" w:themeFillShade="BF"/>
          </w:tcPr>
          <w:p w14:paraId="2E0C9D5C" w14:textId="77777777" w:rsidR="00C32A8D" w:rsidRPr="005F3798" w:rsidRDefault="00C32A8D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BFBFBF" w:themeFill="background1" w:themeFillShade="BF"/>
          </w:tcPr>
          <w:p w14:paraId="34FD8D04" w14:textId="77777777" w:rsidR="00C32A8D" w:rsidRPr="00825915" w:rsidRDefault="00C32A8D">
            <w:pPr>
              <w:rPr>
                <w:sz w:val="24"/>
                <w:szCs w:val="24"/>
                <w:lang w:val="es-ES"/>
              </w:rPr>
            </w:pPr>
          </w:p>
        </w:tc>
      </w:tr>
      <w:tr w:rsidR="005F3F3F" w:rsidRPr="00417E44" w14:paraId="7BF335AF" w14:textId="77777777" w:rsidTr="00E428D6">
        <w:tc>
          <w:tcPr>
            <w:tcW w:w="2580" w:type="dxa"/>
          </w:tcPr>
          <w:p w14:paraId="03332970" w14:textId="77777777" w:rsidR="005F3F3F" w:rsidRDefault="005F3F3F" w:rsidP="005F3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5CC971F2" w14:textId="77777777" w:rsidR="005F3F3F" w:rsidRDefault="005F3F3F" w:rsidP="005F3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  <w:p w14:paraId="047BC96F" w14:textId="77777777" w:rsidR="005F3F3F" w:rsidRDefault="005F3F3F" w:rsidP="005F3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1BEB660B" w14:textId="60A00400" w:rsidR="005F3F3F" w:rsidRPr="00417E44" w:rsidRDefault="005F3F3F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30B668BF" w14:textId="75C6692F" w:rsidR="005F3F3F" w:rsidRPr="00417E44" w:rsidRDefault="005F3F3F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57BE3392" w14:textId="77777777" w:rsidR="005F3F3F" w:rsidRPr="00417E44" w:rsidRDefault="005F3F3F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ARMACOLOGIA</w:t>
            </w:r>
          </w:p>
          <w:p w14:paraId="60DD3C6E" w14:textId="77777777" w:rsidR="005F3F3F" w:rsidRPr="00417E44" w:rsidRDefault="005F3F3F" w:rsidP="005F3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356" w:type="dxa"/>
          </w:tcPr>
          <w:p w14:paraId="22642805" w14:textId="36CD5FDA" w:rsidR="005F3F3F" w:rsidRPr="00417E44" w:rsidRDefault="005F3F3F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EREZ R. CAROLINA</w:t>
            </w:r>
          </w:p>
        </w:tc>
        <w:tc>
          <w:tcPr>
            <w:tcW w:w="2619" w:type="dxa"/>
          </w:tcPr>
          <w:p w14:paraId="77601C68" w14:textId="01626594" w:rsidR="005F3F3F" w:rsidRPr="00417E44" w:rsidRDefault="005F3F3F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483" w:type="dxa"/>
          </w:tcPr>
          <w:p w14:paraId="3D2EC4C2" w14:textId="36DF8F18" w:rsidR="005F3F3F" w:rsidRPr="00825915" w:rsidRDefault="005F3F3F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096" w:type="dxa"/>
          </w:tcPr>
          <w:p w14:paraId="463F0D6F" w14:textId="3A93ADA8" w:rsidR="005F3F3F" w:rsidRPr="00417E44" w:rsidRDefault="005F3F3F" w:rsidP="005F3F3F">
            <w:pPr>
              <w:rPr>
                <w:sz w:val="24"/>
                <w:szCs w:val="24"/>
              </w:rPr>
            </w:pPr>
            <w:r w:rsidRPr="005B4BBF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5F3F3F" w:rsidRPr="00417E44" w14:paraId="25BBAFB6" w14:textId="77777777" w:rsidTr="00E428D6">
        <w:tc>
          <w:tcPr>
            <w:tcW w:w="2580" w:type="dxa"/>
          </w:tcPr>
          <w:p w14:paraId="70ACF36E" w14:textId="77777777" w:rsidR="005F3F3F" w:rsidRDefault="005F3F3F" w:rsidP="005F3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JUEVES 29/02/2024</w:t>
            </w:r>
          </w:p>
          <w:p w14:paraId="0A0927E8" w14:textId="77777777" w:rsidR="005F3F3F" w:rsidRDefault="005F3F3F" w:rsidP="005F3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  <w:p w14:paraId="413B8892" w14:textId="3603AAD0" w:rsidR="005F3F3F" w:rsidRPr="00E07C1E" w:rsidRDefault="005F3F3F" w:rsidP="005F3F3F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898" w:type="dxa"/>
          </w:tcPr>
          <w:p w14:paraId="23F32979" w14:textId="77777777" w:rsidR="005F3F3F" w:rsidRPr="00417E44" w:rsidRDefault="005F3F3F" w:rsidP="005F3F3F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2° A</w:t>
            </w:r>
          </w:p>
        </w:tc>
        <w:tc>
          <w:tcPr>
            <w:tcW w:w="1144" w:type="dxa"/>
          </w:tcPr>
          <w:p w14:paraId="428AD808" w14:textId="799446FA" w:rsidR="005F3F3F" w:rsidRPr="00417E44" w:rsidRDefault="005F3F3F" w:rsidP="005F3F3F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638E72E9" w14:textId="77777777" w:rsidR="005F3F3F" w:rsidRPr="00417E44" w:rsidRDefault="005F3F3F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ACTICAS PROFESIONALIZANTES II</w:t>
            </w:r>
          </w:p>
          <w:p w14:paraId="6ADB43D6" w14:textId="77777777" w:rsidR="005F3F3F" w:rsidRPr="00417E44" w:rsidRDefault="005F3F3F" w:rsidP="005F3F3F">
            <w:pPr>
              <w:rPr>
                <w:sz w:val="24"/>
                <w:szCs w:val="24"/>
                <w:lang w:val="es-ES"/>
              </w:rPr>
            </w:pPr>
          </w:p>
          <w:p w14:paraId="78C657DC" w14:textId="77777777" w:rsidR="005F3F3F" w:rsidRPr="00417E44" w:rsidRDefault="005F3F3F" w:rsidP="005F3F3F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6C257B25" w14:textId="77777777" w:rsidR="005F3F3F" w:rsidRPr="00417E44" w:rsidRDefault="005F3F3F" w:rsidP="005F3F3F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619" w:type="dxa"/>
          </w:tcPr>
          <w:p w14:paraId="74F22DC1" w14:textId="0ABEF4D9" w:rsidR="005F3F3F" w:rsidRPr="00417E44" w:rsidRDefault="005F3F3F" w:rsidP="005F3F3F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483" w:type="dxa"/>
          </w:tcPr>
          <w:p w14:paraId="09D233F0" w14:textId="59B3E810" w:rsidR="005F3F3F" w:rsidRPr="00417E44" w:rsidRDefault="005F3F3F" w:rsidP="005F3F3F">
            <w:pPr>
              <w:rPr>
                <w:sz w:val="24"/>
                <w:szCs w:val="24"/>
              </w:rPr>
            </w:pPr>
            <w:r w:rsidRPr="00825915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096" w:type="dxa"/>
          </w:tcPr>
          <w:p w14:paraId="601F242D" w14:textId="31246700" w:rsidR="005F3F3F" w:rsidRPr="00417E44" w:rsidRDefault="005F3F3F" w:rsidP="005F3F3F">
            <w:pPr>
              <w:rPr>
                <w:sz w:val="24"/>
                <w:szCs w:val="24"/>
              </w:rPr>
            </w:pPr>
            <w:r w:rsidRPr="005B4BBF">
              <w:rPr>
                <w:sz w:val="24"/>
                <w:szCs w:val="24"/>
                <w:lang w:val="es-ES"/>
              </w:rPr>
              <w:t>BONILLA FERNANDA</w:t>
            </w:r>
          </w:p>
        </w:tc>
      </w:tr>
      <w:tr w:rsidR="005F3F3F" w:rsidRPr="00417E44" w14:paraId="5DC1A3B8" w14:textId="77777777" w:rsidTr="00E428D6">
        <w:tc>
          <w:tcPr>
            <w:tcW w:w="2580" w:type="dxa"/>
          </w:tcPr>
          <w:p w14:paraId="74D61C20" w14:textId="77777777" w:rsidR="005F3F3F" w:rsidRDefault="005F3F3F" w:rsidP="005F3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29/02/2024</w:t>
            </w:r>
          </w:p>
          <w:p w14:paraId="77EFD211" w14:textId="5501DD4D" w:rsidR="005F3F3F" w:rsidRPr="00E07C1E" w:rsidRDefault="005F3F3F" w:rsidP="005F3F3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EVES 14/03/2024</w:t>
            </w:r>
          </w:p>
        </w:tc>
        <w:tc>
          <w:tcPr>
            <w:tcW w:w="898" w:type="dxa"/>
          </w:tcPr>
          <w:p w14:paraId="465ABC3A" w14:textId="77777777" w:rsidR="005F3F3F" w:rsidRPr="00417E44" w:rsidRDefault="005F3F3F" w:rsidP="005F3F3F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3° A</w:t>
            </w:r>
          </w:p>
        </w:tc>
        <w:tc>
          <w:tcPr>
            <w:tcW w:w="1144" w:type="dxa"/>
          </w:tcPr>
          <w:p w14:paraId="21F3E632" w14:textId="21036A7B" w:rsidR="005F3F3F" w:rsidRPr="00417E44" w:rsidRDefault="005F3F3F" w:rsidP="005F3F3F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18:00 HS</w:t>
            </w:r>
          </w:p>
        </w:tc>
        <w:tc>
          <w:tcPr>
            <w:tcW w:w="5244" w:type="dxa"/>
          </w:tcPr>
          <w:p w14:paraId="24D2DFF0" w14:textId="77777777" w:rsidR="005F3F3F" w:rsidRPr="00417E44" w:rsidRDefault="005F3F3F" w:rsidP="005F3F3F">
            <w:pPr>
              <w:rPr>
                <w:sz w:val="24"/>
                <w:szCs w:val="24"/>
                <w:lang w:val="es-ES"/>
              </w:rPr>
            </w:pPr>
            <w:r w:rsidRPr="00417E44">
              <w:rPr>
                <w:sz w:val="24"/>
                <w:szCs w:val="24"/>
                <w:lang w:val="es-ES"/>
              </w:rPr>
              <w:t>PRACTICAS PROFESIONALIZANTES III</w:t>
            </w:r>
          </w:p>
          <w:p w14:paraId="48E5B083" w14:textId="77777777" w:rsidR="005F3F3F" w:rsidRPr="00417E44" w:rsidRDefault="005F3F3F" w:rsidP="005F3F3F">
            <w:pPr>
              <w:rPr>
                <w:sz w:val="24"/>
                <w:szCs w:val="24"/>
                <w:lang w:val="es-ES"/>
              </w:rPr>
            </w:pPr>
          </w:p>
          <w:p w14:paraId="2EB15F84" w14:textId="77777777" w:rsidR="005F3F3F" w:rsidRPr="00417E44" w:rsidRDefault="005F3F3F" w:rsidP="005F3F3F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14:paraId="65AA2132" w14:textId="77777777" w:rsidR="005F3F3F" w:rsidRPr="00417E44" w:rsidRDefault="005F3F3F" w:rsidP="005F3F3F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FRATTURA ROMINA</w:t>
            </w:r>
          </w:p>
        </w:tc>
        <w:tc>
          <w:tcPr>
            <w:tcW w:w="2619" w:type="dxa"/>
          </w:tcPr>
          <w:p w14:paraId="4AC857A0" w14:textId="5AC3D005" w:rsidR="005F3F3F" w:rsidRPr="00417E44" w:rsidRDefault="005F3F3F" w:rsidP="005F3F3F">
            <w:pPr>
              <w:rPr>
                <w:sz w:val="24"/>
                <w:szCs w:val="24"/>
              </w:rPr>
            </w:pPr>
            <w:r w:rsidRPr="00417E44">
              <w:rPr>
                <w:sz w:val="24"/>
                <w:szCs w:val="24"/>
                <w:lang w:val="es-ES"/>
              </w:rPr>
              <w:t>RUIZ BUSTILLO MARIA</w:t>
            </w:r>
          </w:p>
        </w:tc>
        <w:tc>
          <w:tcPr>
            <w:tcW w:w="2483" w:type="dxa"/>
          </w:tcPr>
          <w:p w14:paraId="02D67483" w14:textId="1FE579A9" w:rsidR="005F3F3F" w:rsidRPr="00417E44" w:rsidRDefault="005F3F3F" w:rsidP="005F3F3F">
            <w:pPr>
              <w:rPr>
                <w:sz w:val="24"/>
                <w:szCs w:val="24"/>
              </w:rPr>
            </w:pPr>
            <w:r w:rsidRPr="00825915">
              <w:rPr>
                <w:sz w:val="24"/>
                <w:szCs w:val="24"/>
                <w:lang w:val="es-ES"/>
              </w:rPr>
              <w:t>BONILLA FERNANDA</w:t>
            </w:r>
          </w:p>
        </w:tc>
        <w:tc>
          <w:tcPr>
            <w:tcW w:w="2096" w:type="dxa"/>
          </w:tcPr>
          <w:p w14:paraId="784081D4" w14:textId="23A29551" w:rsidR="005F3F3F" w:rsidRPr="00417E44" w:rsidRDefault="005F3F3F" w:rsidP="005F3F3F">
            <w:pPr>
              <w:rPr>
                <w:sz w:val="24"/>
                <w:szCs w:val="24"/>
              </w:rPr>
            </w:pPr>
            <w:r w:rsidRPr="005B4BBF">
              <w:rPr>
                <w:sz w:val="24"/>
                <w:szCs w:val="24"/>
                <w:lang w:val="es-ES"/>
              </w:rPr>
              <w:t>BONILLA FERNANDA</w:t>
            </w:r>
          </w:p>
        </w:tc>
      </w:tr>
    </w:tbl>
    <w:p w14:paraId="76298FC4" w14:textId="77777777" w:rsidR="00C735C6" w:rsidRPr="00417E44" w:rsidRDefault="00C735C6" w:rsidP="00C16BFC">
      <w:pPr>
        <w:rPr>
          <w:sz w:val="24"/>
          <w:szCs w:val="24"/>
          <w:lang w:val="es-ES"/>
        </w:rPr>
      </w:pPr>
    </w:p>
    <w:sectPr w:rsidR="00C735C6" w:rsidRPr="00417E44" w:rsidSect="00357874">
      <w:pgSz w:w="20160" w:h="12240" w:orient="landscape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C6"/>
    <w:rsid w:val="00003C57"/>
    <w:rsid w:val="00017F1C"/>
    <w:rsid w:val="00024F84"/>
    <w:rsid w:val="0003106D"/>
    <w:rsid w:val="00061B64"/>
    <w:rsid w:val="00076F02"/>
    <w:rsid w:val="00087EF1"/>
    <w:rsid w:val="000941D1"/>
    <w:rsid w:val="0009635B"/>
    <w:rsid w:val="000A2CD5"/>
    <w:rsid w:val="000A5C32"/>
    <w:rsid w:val="000B7947"/>
    <w:rsid w:val="000D03F5"/>
    <w:rsid w:val="000E12BB"/>
    <w:rsid w:val="000F641E"/>
    <w:rsid w:val="000F6444"/>
    <w:rsid w:val="00104BB6"/>
    <w:rsid w:val="00124029"/>
    <w:rsid w:val="0012784B"/>
    <w:rsid w:val="00144E7A"/>
    <w:rsid w:val="001476A0"/>
    <w:rsid w:val="00167275"/>
    <w:rsid w:val="0017397F"/>
    <w:rsid w:val="0018429F"/>
    <w:rsid w:val="00196773"/>
    <w:rsid w:val="001A2D0F"/>
    <w:rsid w:val="001A475E"/>
    <w:rsid w:val="001A4C3C"/>
    <w:rsid w:val="001C5442"/>
    <w:rsid w:val="001E7670"/>
    <w:rsid w:val="001F15B8"/>
    <w:rsid w:val="002054B6"/>
    <w:rsid w:val="00206AEB"/>
    <w:rsid w:val="00246509"/>
    <w:rsid w:val="00252DF5"/>
    <w:rsid w:val="00253D40"/>
    <w:rsid w:val="00254F1C"/>
    <w:rsid w:val="0025795A"/>
    <w:rsid w:val="00293DBA"/>
    <w:rsid w:val="00297DDF"/>
    <w:rsid w:val="002A121A"/>
    <w:rsid w:val="002A14B1"/>
    <w:rsid w:val="002D3F99"/>
    <w:rsid w:val="002D50B8"/>
    <w:rsid w:val="002E0607"/>
    <w:rsid w:val="002E10BE"/>
    <w:rsid w:val="002E45D3"/>
    <w:rsid w:val="002E796B"/>
    <w:rsid w:val="00310A7E"/>
    <w:rsid w:val="00325413"/>
    <w:rsid w:val="003425A7"/>
    <w:rsid w:val="00356EDD"/>
    <w:rsid w:val="00357874"/>
    <w:rsid w:val="00372756"/>
    <w:rsid w:val="00392F21"/>
    <w:rsid w:val="0039559E"/>
    <w:rsid w:val="003A04A2"/>
    <w:rsid w:val="003A4390"/>
    <w:rsid w:val="003B1A26"/>
    <w:rsid w:val="003B6ED6"/>
    <w:rsid w:val="003C7C36"/>
    <w:rsid w:val="003E7FB4"/>
    <w:rsid w:val="00400E11"/>
    <w:rsid w:val="00417E44"/>
    <w:rsid w:val="00424E89"/>
    <w:rsid w:val="00440459"/>
    <w:rsid w:val="004527FF"/>
    <w:rsid w:val="00453568"/>
    <w:rsid w:val="004543A1"/>
    <w:rsid w:val="00470B10"/>
    <w:rsid w:val="004762B7"/>
    <w:rsid w:val="004A0B9D"/>
    <w:rsid w:val="004A544F"/>
    <w:rsid w:val="004C74C8"/>
    <w:rsid w:val="004D00B1"/>
    <w:rsid w:val="004E025E"/>
    <w:rsid w:val="004E0E19"/>
    <w:rsid w:val="004E1AB0"/>
    <w:rsid w:val="004E3433"/>
    <w:rsid w:val="004F1B04"/>
    <w:rsid w:val="004F38C9"/>
    <w:rsid w:val="00530AAD"/>
    <w:rsid w:val="00532F72"/>
    <w:rsid w:val="00551CC1"/>
    <w:rsid w:val="00573F17"/>
    <w:rsid w:val="00584AC2"/>
    <w:rsid w:val="00586BAC"/>
    <w:rsid w:val="005954ED"/>
    <w:rsid w:val="00595F9B"/>
    <w:rsid w:val="005A2D9D"/>
    <w:rsid w:val="005B6772"/>
    <w:rsid w:val="005F3F3F"/>
    <w:rsid w:val="006249B5"/>
    <w:rsid w:val="0063606D"/>
    <w:rsid w:val="006418B7"/>
    <w:rsid w:val="00642236"/>
    <w:rsid w:val="006627C5"/>
    <w:rsid w:val="00667CFB"/>
    <w:rsid w:val="006800AD"/>
    <w:rsid w:val="00694A16"/>
    <w:rsid w:val="006A0337"/>
    <w:rsid w:val="006A5A5B"/>
    <w:rsid w:val="006B73AB"/>
    <w:rsid w:val="006C194D"/>
    <w:rsid w:val="006E0401"/>
    <w:rsid w:val="006F2555"/>
    <w:rsid w:val="00725769"/>
    <w:rsid w:val="00735951"/>
    <w:rsid w:val="00741B7C"/>
    <w:rsid w:val="00757F41"/>
    <w:rsid w:val="0076389B"/>
    <w:rsid w:val="0076481F"/>
    <w:rsid w:val="007736EF"/>
    <w:rsid w:val="00794A1F"/>
    <w:rsid w:val="007B2F8C"/>
    <w:rsid w:val="007B764C"/>
    <w:rsid w:val="007E5938"/>
    <w:rsid w:val="007F53D3"/>
    <w:rsid w:val="00810C0F"/>
    <w:rsid w:val="00813344"/>
    <w:rsid w:val="00821BAC"/>
    <w:rsid w:val="008433FA"/>
    <w:rsid w:val="00874934"/>
    <w:rsid w:val="00894DCF"/>
    <w:rsid w:val="00897630"/>
    <w:rsid w:val="008E107A"/>
    <w:rsid w:val="008E2B36"/>
    <w:rsid w:val="008E5F85"/>
    <w:rsid w:val="008F7F6C"/>
    <w:rsid w:val="009013D0"/>
    <w:rsid w:val="00903888"/>
    <w:rsid w:val="0090537E"/>
    <w:rsid w:val="00906C65"/>
    <w:rsid w:val="009237C6"/>
    <w:rsid w:val="00933A9C"/>
    <w:rsid w:val="009373D4"/>
    <w:rsid w:val="009749FD"/>
    <w:rsid w:val="009B0EB0"/>
    <w:rsid w:val="009B50C9"/>
    <w:rsid w:val="009C02A6"/>
    <w:rsid w:val="009C6518"/>
    <w:rsid w:val="009D4F82"/>
    <w:rsid w:val="009F06D4"/>
    <w:rsid w:val="00A05FA3"/>
    <w:rsid w:val="00A13308"/>
    <w:rsid w:val="00A14B25"/>
    <w:rsid w:val="00A2452C"/>
    <w:rsid w:val="00A41454"/>
    <w:rsid w:val="00A6049A"/>
    <w:rsid w:val="00A81A42"/>
    <w:rsid w:val="00AA66DE"/>
    <w:rsid w:val="00AB1EE1"/>
    <w:rsid w:val="00AB79BA"/>
    <w:rsid w:val="00AC67A9"/>
    <w:rsid w:val="00AD5BD5"/>
    <w:rsid w:val="00AE1A9D"/>
    <w:rsid w:val="00AF1E4F"/>
    <w:rsid w:val="00B009D1"/>
    <w:rsid w:val="00B06948"/>
    <w:rsid w:val="00B11958"/>
    <w:rsid w:val="00B21204"/>
    <w:rsid w:val="00B42A6A"/>
    <w:rsid w:val="00B44DC3"/>
    <w:rsid w:val="00B607A3"/>
    <w:rsid w:val="00B84377"/>
    <w:rsid w:val="00B96C6D"/>
    <w:rsid w:val="00BA61B9"/>
    <w:rsid w:val="00BF08D0"/>
    <w:rsid w:val="00BF71A7"/>
    <w:rsid w:val="00C052BC"/>
    <w:rsid w:val="00C1052F"/>
    <w:rsid w:val="00C12575"/>
    <w:rsid w:val="00C16BFC"/>
    <w:rsid w:val="00C23F76"/>
    <w:rsid w:val="00C324C1"/>
    <w:rsid w:val="00C32A8D"/>
    <w:rsid w:val="00C4139D"/>
    <w:rsid w:val="00C65521"/>
    <w:rsid w:val="00C735C6"/>
    <w:rsid w:val="00C74D06"/>
    <w:rsid w:val="00C9313C"/>
    <w:rsid w:val="00CA65EC"/>
    <w:rsid w:val="00CC0D81"/>
    <w:rsid w:val="00CC3123"/>
    <w:rsid w:val="00CD1CF0"/>
    <w:rsid w:val="00CD3285"/>
    <w:rsid w:val="00D06837"/>
    <w:rsid w:val="00D15AE1"/>
    <w:rsid w:val="00D20143"/>
    <w:rsid w:val="00D25E27"/>
    <w:rsid w:val="00D3303B"/>
    <w:rsid w:val="00D45F6C"/>
    <w:rsid w:val="00D74D52"/>
    <w:rsid w:val="00D7694E"/>
    <w:rsid w:val="00D85533"/>
    <w:rsid w:val="00DA3D9B"/>
    <w:rsid w:val="00DA5236"/>
    <w:rsid w:val="00DA6F78"/>
    <w:rsid w:val="00DA712B"/>
    <w:rsid w:val="00DB2FD3"/>
    <w:rsid w:val="00DC1079"/>
    <w:rsid w:val="00DC61F2"/>
    <w:rsid w:val="00DC7A0B"/>
    <w:rsid w:val="00DE668F"/>
    <w:rsid w:val="00DF2919"/>
    <w:rsid w:val="00E07C1E"/>
    <w:rsid w:val="00E15015"/>
    <w:rsid w:val="00E158C3"/>
    <w:rsid w:val="00E24457"/>
    <w:rsid w:val="00E26167"/>
    <w:rsid w:val="00E35C85"/>
    <w:rsid w:val="00E428D6"/>
    <w:rsid w:val="00E443F9"/>
    <w:rsid w:val="00E470FA"/>
    <w:rsid w:val="00E826BE"/>
    <w:rsid w:val="00EC1444"/>
    <w:rsid w:val="00ED17B3"/>
    <w:rsid w:val="00F0127B"/>
    <w:rsid w:val="00F10E77"/>
    <w:rsid w:val="00F17C15"/>
    <w:rsid w:val="00F34223"/>
    <w:rsid w:val="00F50B90"/>
    <w:rsid w:val="00F53BB2"/>
    <w:rsid w:val="00F61B8C"/>
    <w:rsid w:val="00F64FF4"/>
    <w:rsid w:val="00F673A9"/>
    <w:rsid w:val="00F740DF"/>
    <w:rsid w:val="00F83002"/>
    <w:rsid w:val="00F8511F"/>
    <w:rsid w:val="00F860F8"/>
    <w:rsid w:val="00F935D9"/>
    <w:rsid w:val="00FA11A8"/>
    <w:rsid w:val="00FA4E1E"/>
    <w:rsid w:val="00FB3592"/>
    <w:rsid w:val="00FC022A"/>
    <w:rsid w:val="00FD6A9F"/>
    <w:rsid w:val="00FE2368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8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49FD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749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749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9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49FD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749F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49FD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9749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49FD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749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749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F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9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749FD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749F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49FD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974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odecrolyf38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decroly.com.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odecrolyf38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ecroly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D88E-FC1F-44C3-BE1B-AD1E52CD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4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84</cp:revision>
  <cp:lastPrinted>2023-12-21T13:50:00Z</cp:lastPrinted>
  <dcterms:created xsi:type="dcterms:W3CDTF">2021-12-06T14:34:00Z</dcterms:created>
  <dcterms:modified xsi:type="dcterms:W3CDTF">2024-02-19T22:31:00Z</dcterms:modified>
</cp:coreProperties>
</file>